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030" w:tblpY="102"/>
        <w:tblW w:w="9800" w:type="dxa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800"/>
      </w:tblGrid>
      <w:tr w:rsidR="003326CF" w:rsidRPr="00840D57" w:rsidTr="001B362E">
        <w:trPr>
          <w:trHeight w:val="519"/>
        </w:trPr>
        <w:tc>
          <w:tcPr>
            <w:tcW w:w="9800" w:type="dxa"/>
            <w:shd w:val="clear" w:color="auto" w:fill="FBE4D5" w:themeFill="accent2" w:themeFillTint="33"/>
          </w:tcPr>
          <w:p w:rsidR="003326CF" w:rsidRPr="00840D57" w:rsidRDefault="003326CF" w:rsidP="00AE17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pplier Legal Name: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706948779"/>
                <w:placeholder>
                  <w:docPart w:val="083CF4BED1ED4551B98EAFCC897070E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18"/>
                    <w:szCs w:val="18"/>
                  </w:rPr>
                  <w:t>Enter n</w:t>
                </w:r>
                <w:r w:rsidRPr="00B52DEF">
                  <w:rPr>
                    <w:rStyle w:val="PlaceholderText"/>
                    <w:sz w:val="18"/>
                    <w:szCs w:val="18"/>
                  </w:rPr>
                  <w:t>ame</w:t>
                </w:r>
              </w:sdtContent>
            </w:sdt>
          </w:p>
        </w:tc>
      </w:tr>
    </w:tbl>
    <w:p w:rsidR="003326CF" w:rsidRPr="003326CF" w:rsidRDefault="003326CF" w:rsidP="00CD5C01">
      <w:pPr>
        <w:spacing w:after="160" w:line="259" w:lineRule="auto"/>
        <w:rPr>
          <w:rFonts w:ascii="Arial" w:eastAsiaTheme="minorHAnsi" w:hAnsi="Arial" w:cs="Arial"/>
          <w:sz w:val="16"/>
          <w:szCs w:val="16"/>
        </w:rPr>
      </w:pPr>
    </w:p>
    <w:tbl>
      <w:tblPr>
        <w:tblpPr w:leftFromText="180" w:rightFromText="180" w:vertAnchor="text" w:horzAnchor="page" w:tblpX="1037" w:tblpY="380"/>
        <w:tblW w:w="9800" w:type="dxa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800"/>
      </w:tblGrid>
      <w:tr w:rsidR="008B612D" w:rsidRPr="00840D57" w:rsidTr="001B362E">
        <w:trPr>
          <w:trHeight w:val="330"/>
        </w:trPr>
        <w:tc>
          <w:tcPr>
            <w:tcW w:w="9800" w:type="dxa"/>
            <w:shd w:val="clear" w:color="auto" w:fill="FBE4D5" w:themeFill="accent2" w:themeFillTint="33"/>
          </w:tcPr>
          <w:p w:rsidR="008B612D" w:rsidRPr="00840D57" w:rsidRDefault="008B612D" w:rsidP="008B61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pplier Trade </w:t>
            </w:r>
            <w:r w:rsidR="00EB38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 DB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: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258953207"/>
                <w:placeholder>
                  <w:docPart w:val="6A705423D1D4436FB3E2AA9E5C321B4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18"/>
                    <w:szCs w:val="18"/>
                  </w:rPr>
                  <w:t>Enter n</w:t>
                </w:r>
                <w:r w:rsidRPr="00B52DEF">
                  <w:rPr>
                    <w:rStyle w:val="PlaceholderText"/>
                    <w:sz w:val="18"/>
                    <w:szCs w:val="18"/>
                  </w:rPr>
                  <w:t>ame</w:t>
                </w:r>
              </w:sdtContent>
            </w:sdt>
          </w:p>
        </w:tc>
      </w:tr>
    </w:tbl>
    <w:p w:rsidR="003326CF" w:rsidRDefault="003326CF" w:rsidP="00D721D2">
      <w:pPr>
        <w:tabs>
          <w:tab w:val="left" w:pos="1128"/>
        </w:tabs>
        <w:spacing w:after="160" w:line="259" w:lineRule="auto"/>
        <w:rPr>
          <w:rFonts w:ascii="Arial" w:eastAsiaTheme="minorHAnsi" w:hAnsi="Arial" w:cs="Arial"/>
        </w:rPr>
      </w:pPr>
    </w:p>
    <w:p w:rsidR="003326CF" w:rsidRPr="008B612D" w:rsidRDefault="003326CF" w:rsidP="008B612D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horzAnchor="page" w:tblpX="1046" w:tblpY="106"/>
        <w:tblW w:w="9800" w:type="dxa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800"/>
      </w:tblGrid>
      <w:tr w:rsidR="008B612D" w:rsidRPr="00840D57" w:rsidTr="001B362E">
        <w:trPr>
          <w:trHeight w:val="417"/>
        </w:trPr>
        <w:tc>
          <w:tcPr>
            <w:tcW w:w="9800" w:type="dxa"/>
            <w:shd w:val="clear" w:color="auto" w:fill="FBE4D5" w:themeFill="accent2" w:themeFillTint="33"/>
          </w:tcPr>
          <w:p w:rsidR="008B612D" w:rsidRPr="00840D57" w:rsidRDefault="008B612D" w:rsidP="008B61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eet Address: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10182548"/>
                <w:placeholder>
                  <w:docPart w:val="411BAC0ACF4642F3A07379DAAD81CE8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18"/>
                    <w:szCs w:val="18"/>
                  </w:rPr>
                  <w:t>Enter a</w:t>
                </w:r>
                <w:r w:rsidRPr="00E54191">
                  <w:rPr>
                    <w:rStyle w:val="PlaceholderText"/>
                    <w:sz w:val="18"/>
                    <w:szCs w:val="18"/>
                  </w:rPr>
                  <w:t>ddress</w:t>
                </w:r>
              </w:sdtContent>
            </w:sdt>
          </w:p>
        </w:tc>
      </w:tr>
      <w:tr w:rsidR="008B612D" w:rsidRPr="00840D57" w:rsidTr="001B362E">
        <w:trPr>
          <w:trHeight w:val="417"/>
        </w:trPr>
        <w:tc>
          <w:tcPr>
            <w:tcW w:w="9800" w:type="dxa"/>
            <w:shd w:val="clear" w:color="auto" w:fill="FBE4D5" w:themeFill="accent2" w:themeFillTint="33"/>
          </w:tcPr>
          <w:p w:rsidR="008B612D" w:rsidRPr="00840D57" w:rsidRDefault="008B612D" w:rsidP="008B61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ty, State and Zip Code: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83847570"/>
                <w:placeholder>
                  <w:docPart w:val="276C5636E7E14AADA341AC530FAF9CB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18"/>
                    <w:szCs w:val="18"/>
                  </w:rPr>
                  <w:t>Enter a</w:t>
                </w:r>
                <w:r w:rsidRPr="00E54191">
                  <w:rPr>
                    <w:rStyle w:val="PlaceholderText"/>
                    <w:sz w:val="18"/>
                    <w:szCs w:val="18"/>
                  </w:rPr>
                  <w:t>ddress</w:t>
                </w:r>
              </w:sdtContent>
            </w:sdt>
          </w:p>
        </w:tc>
      </w:tr>
    </w:tbl>
    <w:p w:rsidR="00AE1715" w:rsidRDefault="00AE1715" w:rsidP="008B612D">
      <w:pPr>
        <w:spacing w:after="160" w:line="259" w:lineRule="auto"/>
        <w:rPr>
          <w:rFonts w:ascii="Arial" w:eastAsiaTheme="minorHAnsi" w:hAnsi="Arial" w:cs="Arial"/>
        </w:rPr>
      </w:pPr>
    </w:p>
    <w:p w:rsidR="00F1475C" w:rsidRDefault="00F1475C" w:rsidP="008B612D">
      <w:pPr>
        <w:spacing w:after="160" w:line="259" w:lineRule="auto"/>
        <w:rPr>
          <w:rFonts w:ascii="Arial" w:eastAsiaTheme="minorHAnsi" w:hAnsi="Arial" w:cs="Arial"/>
        </w:rPr>
      </w:pPr>
    </w:p>
    <w:p w:rsidR="00F1475C" w:rsidRPr="00426157" w:rsidRDefault="00F1475C" w:rsidP="00426157">
      <w:pPr>
        <w:pStyle w:val="NoSpacing"/>
      </w:pPr>
    </w:p>
    <w:tbl>
      <w:tblPr>
        <w:tblW w:w="9810" w:type="dxa"/>
        <w:tblInd w:w="1070" w:type="dxa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833"/>
        <w:gridCol w:w="2676"/>
        <w:gridCol w:w="3301"/>
      </w:tblGrid>
      <w:tr w:rsidR="003326CF" w:rsidRPr="00840D57" w:rsidTr="001B362E">
        <w:trPr>
          <w:trHeight w:val="565"/>
        </w:trPr>
        <w:tc>
          <w:tcPr>
            <w:tcW w:w="3833" w:type="dxa"/>
            <w:shd w:val="clear" w:color="auto" w:fill="FBE4D5" w:themeFill="accent2" w:themeFillTint="33"/>
          </w:tcPr>
          <w:p w:rsidR="003326CF" w:rsidRPr="00E41AFA" w:rsidRDefault="003326CF" w:rsidP="00E5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act Name</w:t>
            </w:r>
            <w:r w:rsidRPr="00CF544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899669142"/>
                <w:placeholder>
                  <w:docPart w:val="700EABC4C7AD41DCAFACB704415022BB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CF544C">
                  <w:rPr>
                    <w:rStyle w:val="PlaceholderText"/>
                    <w:sz w:val="18"/>
                    <w:szCs w:val="18"/>
                  </w:rPr>
                  <w:t xml:space="preserve">Enter </w:t>
                </w:r>
                <w:r w:rsidR="00E54191">
                  <w:rPr>
                    <w:rStyle w:val="PlaceholderText"/>
                    <w:sz w:val="18"/>
                    <w:szCs w:val="18"/>
                  </w:rPr>
                  <w:t>name</w:t>
                </w:r>
              </w:sdtContent>
            </w:sdt>
          </w:p>
        </w:tc>
        <w:tc>
          <w:tcPr>
            <w:tcW w:w="2676" w:type="dxa"/>
            <w:shd w:val="clear" w:color="auto" w:fill="FBE4D5" w:themeFill="accent2" w:themeFillTint="33"/>
          </w:tcPr>
          <w:p w:rsidR="003326CF" w:rsidRPr="00840D57" w:rsidRDefault="003326CF" w:rsidP="00E54191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  <w:r w:rsidRPr="00CF544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12356746"/>
                <w:placeholder>
                  <w:docPart w:val="3353BBAF3FAE4F93B510759C989F439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18"/>
                    <w:szCs w:val="18"/>
                  </w:rPr>
                  <w:t xml:space="preserve">Enter </w:t>
                </w:r>
                <w:r w:rsidR="00E54191">
                  <w:rPr>
                    <w:rStyle w:val="PlaceholderText"/>
                    <w:sz w:val="18"/>
                    <w:szCs w:val="18"/>
                  </w:rPr>
                  <w:t>phone</w:t>
                </w:r>
              </w:sdtContent>
            </w:sdt>
          </w:p>
        </w:tc>
        <w:tc>
          <w:tcPr>
            <w:tcW w:w="3301" w:type="dxa"/>
            <w:shd w:val="clear" w:color="auto" w:fill="FBE4D5" w:themeFill="accent2" w:themeFillTint="33"/>
          </w:tcPr>
          <w:p w:rsidR="003326CF" w:rsidRPr="00CF544C" w:rsidRDefault="003326CF" w:rsidP="00E541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  <w:r w:rsidRPr="00CF5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id w:val="1400171855"/>
                <w:placeholder>
                  <w:docPart w:val="D859072DA9E24C9FA64BBFB077B53C6D"/>
                </w:placeholder>
                <w:showingPlcHdr/>
              </w:sdtPr>
              <w:sdtEndPr>
                <w:rPr>
                  <w:rFonts w:ascii="Arial" w:hAnsi="Arial" w:cs="Arial"/>
                </w:rPr>
              </w:sdtEndPr>
              <w:sdtContent>
                <w:r w:rsidRPr="00CF544C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 xml:space="preserve">Enter </w:t>
                </w:r>
                <w:r w:rsidR="00E5419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e-mail</w:t>
                </w:r>
              </w:sdtContent>
            </w:sdt>
          </w:p>
        </w:tc>
      </w:tr>
    </w:tbl>
    <w:p w:rsidR="003326CF" w:rsidRPr="00426157" w:rsidRDefault="003326CF" w:rsidP="00426157">
      <w:pPr>
        <w:pStyle w:val="NoSpacing"/>
        <w:ind w:left="1080"/>
        <w:rPr>
          <w:sz w:val="16"/>
          <w:szCs w:val="16"/>
        </w:rPr>
      </w:pPr>
    </w:p>
    <w:tbl>
      <w:tblPr>
        <w:tblW w:w="9810" w:type="dxa"/>
        <w:tblInd w:w="1070" w:type="dxa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810"/>
      </w:tblGrid>
      <w:tr w:rsidR="00861E6D" w:rsidRPr="00840D57" w:rsidTr="001B362E">
        <w:trPr>
          <w:trHeight w:val="619"/>
        </w:trPr>
        <w:tc>
          <w:tcPr>
            <w:tcW w:w="9810" w:type="dxa"/>
            <w:shd w:val="clear" w:color="auto" w:fill="FBE4D5" w:themeFill="accent2" w:themeFillTint="33"/>
          </w:tcPr>
          <w:p w:rsidR="00861E6D" w:rsidRPr="00840D57" w:rsidRDefault="00861E6D" w:rsidP="000369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odity Category</w:t>
            </w:r>
            <w:r w:rsidRPr="008A66C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78456541"/>
                <w:placeholder>
                  <w:docPart w:val="41108AD350554DE1B2FE33733E22BAED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18"/>
                    <w:szCs w:val="18"/>
                  </w:rPr>
                  <w:t>Enter type of products or services sold</w:t>
                </w:r>
              </w:sdtContent>
            </w:sdt>
          </w:p>
          <w:p w:rsidR="00861E6D" w:rsidRDefault="00861E6D" w:rsidP="000369E2">
            <w:pPr>
              <w:spacing w:after="0" w:line="240" w:lineRule="auto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61E6D" w:rsidRDefault="00861E6D" w:rsidP="000369E2">
            <w:pPr>
              <w:spacing w:after="0" w:line="240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61E6D" w:rsidRPr="00840D57" w:rsidRDefault="00861E6D" w:rsidP="000369E2">
            <w:pPr>
              <w:spacing w:after="0" w:line="240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61E6D" w:rsidRPr="00426157" w:rsidRDefault="00426157" w:rsidP="00426157">
      <w:pPr>
        <w:pStyle w:val="NoSpacing"/>
        <w:ind w:left="1080"/>
        <w:rPr>
          <w:b/>
          <w:sz w:val="16"/>
          <w:szCs w:val="16"/>
        </w:rPr>
      </w:pPr>
      <w:r w:rsidRPr="00426157">
        <w:rPr>
          <w:b/>
          <w:sz w:val="16"/>
          <w:szCs w:val="16"/>
        </w:rPr>
        <w:t>_______________________________________________________________________________________________</w:t>
      </w:r>
      <w:r w:rsidR="001B362E">
        <w:rPr>
          <w:b/>
          <w:sz w:val="16"/>
          <w:szCs w:val="16"/>
        </w:rPr>
        <w:t>____________________________</w:t>
      </w:r>
    </w:p>
    <w:tbl>
      <w:tblPr>
        <w:tblpPr w:leftFromText="180" w:rightFromText="180" w:vertAnchor="text" w:horzAnchor="page" w:tblpX="1130" w:tblpY="102"/>
        <w:tblW w:w="9800" w:type="dxa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800"/>
      </w:tblGrid>
      <w:tr w:rsidR="00687D28" w:rsidRPr="00840D57" w:rsidTr="001B362E">
        <w:trPr>
          <w:trHeight w:val="417"/>
        </w:trPr>
        <w:tc>
          <w:tcPr>
            <w:tcW w:w="9800" w:type="dxa"/>
            <w:shd w:val="clear" w:color="auto" w:fill="FBE4D5" w:themeFill="accent2" w:themeFillTint="33"/>
          </w:tcPr>
          <w:p w:rsidR="00687D28" w:rsidRPr="00840D57" w:rsidRDefault="00687D28" w:rsidP="00437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mit To Name: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397513445"/>
                <w:placeholder>
                  <w:docPart w:val="8BAA7F5DC9264350B3EFF59C3F9D1C4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18"/>
                    <w:szCs w:val="18"/>
                  </w:rPr>
                  <w:t>Enter n</w:t>
                </w:r>
                <w:r w:rsidRPr="00B52DEF">
                  <w:rPr>
                    <w:rStyle w:val="PlaceholderText"/>
                    <w:sz w:val="18"/>
                    <w:szCs w:val="18"/>
                  </w:rPr>
                  <w:t>ame</w:t>
                </w:r>
              </w:sdtContent>
            </w:sdt>
          </w:p>
        </w:tc>
      </w:tr>
      <w:tr w:rsidR="00687D28" w:rsidRPr="00840D57" w:rsidTr="001B362E">
        <w:trPr>
          <w:trHeight w:val="417"/>
        </w:trPr>
        <w:tc>
          <w:tcPr>
            <w:tcW w:w="9800" w:type="dxa"/>
            <w:shd w:val="clear" w:color="auto" w:fill="FBE4D5" w:themeFill="accent2" w:themeFillTint="33"/>
          </w:tcPr>
          <w:p w:rsidR="00687D28" w:rsidRPr="00840D57" w:rsidRDefault="00687D28" w:rsidP="00E5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mit To Street Address: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576026673"/>
                <w:placeholder>
                  <w:docPart w:val="93A696BEF03D4F869151A61111A406D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18"/>
                    <w:szCs w:val="18"/>
                  </w:rPr>
                  <w:t xml:space="preserve">Enter </w:t>
                </w:r>
                <w:r w:rsidR="00E54191">
                  <w:rPr>
                    <w:rStyle w:val="PlaceholderText"/>
                    <w:sz w:val="18"/>
                    <w:szCs w:val="18"/>
                  </w:rPr>
                  <w:t>address</w:t>
                </w:r>
              </w:sdtContent>
            </w:sdt>
          </w:p>
        </w:tc>
      </w:tr>
      <w:tr w:rsidR="00687D28" w:rsidRPr="00840D57" w:rsidTr="001B362E">
        <w:trPr>
          <w:trHeight w:val="417"/>
        </w:trPr>
        <w:tc>
          <w:tcPr>
            <w:tcW w:w="9800" w:type="dxa"/>
            <w:shd w:val="clear" w:color="auto" w:fill="FBE4D5" w:themeFill="accent2" w:themeFillTint="33"/>
          </w:tcPr>
          <w:p w:rsidR="00687D28" w:rsidRPr="00840D57" w:rsidRDefault="00687D28" w:rsidP="00E5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mit To City, State and Zip Code: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02761974"/>
                <w:placeholder>
                  <w:docPart w:val="4EC87041F89A4D6289269A2114C3A99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18"/>
                    <w:szCs w:val="18"/>
                  </w:rPr>
                  <w:t xml:space="preserve">Enter </w:t>
                </w:r>
                <w:r w:rsidR="00E54191">
                  <w:rPr>
                    <w:rStyle w:val="PlaceholderText"/>
                    <w:sz w:val="18"/>
                    <w:szCs w:val="18"/>
                  </w:rPr>
                  <w:t>address</w:t>
                </w:r>
              </w:sdtContent>
            </w:sdt>
          </w:p>
        </w:tc>
      </w:tr>
    </w:tbl>
    <w:p w:rsidR="006E0132" w:rsidRDefault="006E0132" w:rsidP="005019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96654" w:rsidRDefault="00B96654" w:rsidP="00162C15">
      <w:pPr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</w:p>
    <w:p w:rsidR="00861E6D" w:rsidRDefault="00861E6D" w:rsidP="00162C15">
      <w:pPr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</w:p>
    <w:p w:rsidR="001B362E" w:rsidRDefault="001B362E" w:rsidP="00162C15">
      <w:pPr>
        <w:spacing w:after="0" w:line="240" w:lineRule="auto"/>
        <w:ind w:left="1080"/>
        <w:rPr>
          <w:rFonts w:ascii="Arial" w:hAnsi="Arial" w:cs="Arial"/>
          <w:b/>
          <w:sz w:val="18"/>
          <w:szCs w:val="18"/>
        </w:rPr>
      </w:pPr>
    </w:p>
    <w:p w:rsidR="001B362E" w:rsidRDefault="001B362E" w:rsidP="00162C15">
      <w:pPr>
        <w:spacing w:after="0" w:line="240" w:lineRule="auto"/>
        <w:ind w:left="1080"/>
        <w:rPr>
          <w:rFonts w:ascii="Arial" w:hAnsi="Arial" w:cs="Arial"/>
          <w:b/>
          <w:sz w:val="18"/>
          <w:szCs w:val="18"/>
        </w:rPr>
      </w:pPr>
    </w:p>
    <w:p w:rsidR="001B362E" w:rsidRDefault="001B362E" w:rsidP="00162C15">
      <w:pPr>
        <w:spacing w:after="0" w:line="240" w:lineRule="auto"/>
        <w:ind w:left="1080"/>
        <w:rPr>
          <w:rFonts w:ascii="Arial" w:hAnsi="Arial" w:cs="Arial"/>
          <w:b/>
          <w:sz w:val="18"/>
          <w:szCs w:val="18"/>
        </w:rPr>
      </w:pPr>
    </w:p>
    <w:p w:rsidR="001B362E" w:rsidRDefault="001B362E" w:rsidP="00162C15">
      <w:pPr>
        <w:spacing w:after="0" w:line="240" w:lineRule="auto"/>
        <w:ind w:left="1080"/>
        <w:rPr>
          <w:rFonts w:ascii="Arial" w:hAnsi="Arial" w:cs="Arial"/>
          <w:b/>
          <w:sz w:val="18"/>
          <w:szCs w:val="18"/>
        </w:rPr>
      </w:pPr>
    </w:p>
    <w:p w:rsidR="001B362E" w:rsidRDefault="001B362E" w:rsidP="00162C15">
      <w:pPr>
        <w:spacing w:after="0" w:line="240" w:lineRule="auto"/>
        <w:ind w:left="1080"/>
        <w:rPr>
          <w:rFonts w:ascii="Arial" w:hAnsi="Arial" w:cs="Arial"/>
          <w:b/>
          <w:sz w:val="18"/>
          <w:szCs w:val="18"/>
        </w:rPr>
      </w:pPr>
    </w:p>
    <w:p w:rsidR="001B362E" w:rsidRDefault="001B362E" w:rsidP="00162C15">
      <w:pPr>
        <w:spacing w:after="0" w:line="240" w:lineRule="auto"/>
        <w:ind w:left="1080"/>
        <w:rPr>
          <w:rFonts w:ascii="Arial" w:hAnsi="Arial" w:cs="Arial"/>
          <w:b/>
          <w:sz w:val="18"/>
          <w:szCs w:val="18"/>
        </w:rPr>
      </w:pPr>
      <w:r w:rsidRPr="006F443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705649F" wp14:editId="04F21B28">
                <wp:simplePos x="0" y="0"/>
                <wp:positionH relativeFrom="column">
                  <wp:posOffset>4815840</wp:posOffset>
                </wp:positionH>
                <wp:positionV relativeFrom="paragraph">
                  <wp:posOffset>56713</wp:posOffset>
                </wp:positionV>
                <wp:extent cx="279400" cy="290830"/>
                <wp:effectExtent l="0" t="0" r="25400" b="1397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E6D" w:rsidRPr="001A1BE7" w:rsidRDefault="00861E6D" w:rsidP="00861E6D">
                            <w:pPr>
                              <w:pBdr>
                                <w:top w:val="single" w:sz="4" w:space="1" w:color="ED7D31" w:themeColor="accent2"/>
                                <w:left w:val="single" w:sz="4" w:space="4" w:color="ED7D31" w:themeColor="accent2"/>
                                <w:bottom w:val="single" w:sz="4" w:space="1" w:color="ED7D31" w:themeColor="accent2"/>
                                <w:right w:val="single" w:sz="4" w:space="4" w:color="ED7D31" w:themeColor="accent2"/>
                              </w:pBdr>
                              <w:shd w:val="clear" w:color="auto" w:fill="FBE4D5" w:themeFill="accent2" w:themeFillTint="3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5649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9.2pt;margin-top:4.45pt;width:22pt;height:22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">
                <v:textbox>
                  <w:txbxContent>
                    <w:p w:rsidR="00861E6D" w:rsidRPr="001A1BE7" w:rsidRDefault="00861E6D" w:rsidP="00861E6D">
                      <w:pPr>
                        <w:pBdr>
                          <w:top w:val="single" w:sz="4" w:space="1" w:color="ED7D31" w:themeColor="accent2"/>
                          <w:left w:val="single" w:sz="4" w:space="4" w:color="ED7D31" w:themeColor="accent2"/>
                          <w:bottom w:val="single" w:sz="4" w:space="1" w:color="ED7D31" w:themeColor="accent2"/>
                          <w:right w:val="single" w:sz="4" w:space="4" w:color="ED7D31" w:themeColor="accent2"/>
                        </w:pBdr>
                        <w:shd w:val="clear" w:color="auto" w:fill="FBE4D5" w:themeFill="accent2" w:themeFillTint="3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F443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065A91" wp14:editId="2BCD35CF">
                <wp:simplePos x="0" y="0"/>
                <wp:positionH relativeFrom="column">
                  <wp:posOffset>3603609</wp:posOffset>
                </wp:positionH>
                <wp:positionV relativeFrom="paragraph">
                  <wp:posOffset>45768</wp:posOffset>
                </wp:positionV>
                <wp:extent cx="279400" cy="290830"/>
                <wp:effectExtent l="0" t="0" r="2540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E6D" w:rsidRPr="001A1BE7" w:rsidRDefault="00861E6D" w:rsidP="00861E6D">
                            <w:pPr>
                              <w:pBdr>
                                <w:top w:val="single" w:sz="4" w:space="1" w:color="ED7D31" w:themeColor="accent2"/>
                                <w:left w:val="single" w:sz="4" w:space="4" w:color="ED7D31" w:themeColor="accent2"/>
                                <w:bottom w:val="single" w:sz="4" w:space="1" w:color="ED7D31" w:themeColor="accent2"/>
                                <w:right w:val="single" w:sz="4" w:space="4" w:color="ED7D31" w:themeColor="accent2"/>
                              </w:pBdr>
                              <w:shd w:val="clear" w:color="auto" w:fill="FBE4D5" w:themeFill="accent2" w:themeFillTint="3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5A91" id="Text Box 2" o:spid="_x0000_s1027" type="#_x0000_t202" style="position:absolute;left:0;text-align:left;margin-left:283.75pt;margin-top:3.6pt;width:22pt;height:22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1HJAIAAEo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">
                <v:textbox>
                  <w:txbxContent>
                    <w:p w:rsidR="00861E6D" w:rsidRPr="001A1BE7" w:rsidRDefault="00861E6D" w:rsidP="00861E6D">
                      <w:pPr>
                        <w:pBdr>
                          <w:top w:val="single" w:sz="4" w:space="1" w:color="ED7D31" w:themeColor="accent2"/>
                          <w:left w:val="single" w:sz="4" w:space="4" w:color="ED7D31" w:themeColor="accent2"/>
                          <w:bottom w:val="single" w:sz="4" w:space="1" w:color="ED7D31" w:themeColor="accent2"/>
                          <w:right w:val="single" w:sz="4" w:space="4" w:color="ED7D31" w:themeColor="accent2"/>
                        </w:pBdr>
                        <w:shd w:val="clear" w:color="auto" w:fill="FBE4D5" w:themeFill="accent2" w:themeFillTint="3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26A3" w:rsidRDefault="00A07E60" w:rsidP="00162C15">
      <w:pPr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  <w:r w:rsidRPr="00BD1540">
        <w:rPr>
          <w:rFonts w:ascii="Arial" w:hAnsi="Arial" w:cs="Arial"/>
          <w:b/>
          <w:sz w:val="18"/>
          <w:szCs w:val="18"/>
        </w:rPr>
        <w:t>Preferred payment method</w:t>
      </w:r>
      <w:r w:rsidR="00861E6D" w:rsidRPr="00BD1540">
        <w:rPr>
          <w:rFonts w:ascii="Arial" w:hAnsi="Arial" w:cs="Arial"/>
          <w:b/>
          <w:sz w:val="18"/>
          <w:szCs w:val="18"/>
        </w:rPr>
        <w:t xml:space="preserve"> (Select one)</w:t>
      </w:r>
      <w:r w:rsidR="00861E6D">
        <w:rPr>
          <w:rFonts w:ascii="Arial" w:hAnsi="Arial" w:cs="Arial"/>
          <w:b/>
          <w:sz w:val="16"/>
          <w:szCs w:val="16"/>
        </w:rPr>
        <w:tab/>
      </w:r>
      <w:r w:rsidR="00AC26A3">
        <w:rPr>
          <w:rFonts w:ascii="Arial" w:hAnsi="Arial" w:cs="Arial"/>
          <w:b/>
          <w:sz w:val="16"/>
          <w:szCs w:val="16"/>
        </w:rPr>
        <w:t>Check</w:t>
      </w:r>
      <w:r w:rsidR="00AC26A3">
        <w:rPr>
          <w:rFonts w:ascii="Arial" w:hAnsi="Arial" w:cs="Arial"/>
          <w:b/>
          <w:sz w:val="16"/>
          <w:szCs w:val="16"/>
        </w:rPr>
        <w:tab/>
      </w:r>
      <w:r w:rsidR="00AC26A3">
        <w:rPr>
          <w:rFonts w:ascii="Arial" w:hAnsi="Arial" w:cs="Arial"/>
          <w:b/>
          <w:sz w:val="16"/>
          <w:szCs w:val="16"/>
        </w:rPr>
        <w:tab/>
        <w:t>ACH</w:t>
      </w:r>
    </w:p>
    <w:p w:rsidR="00861E6D" w:rsidRDefault="00861E6D" w:rsidP="00162C15">
      <w:pPr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861E6D" w:rsidRDefault="00A07E60" w:rsidP="0022621C">
      <w:pPr>
        <w:spacing w:after="0" w:line="240" w:lineRule="auto"/>
        <w:ind w:left="1080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f </w:t>
      </w:r>
      <w:r w:rsidR="00DC6088">
        <w:rPr>
          <w:rFonts w:ascii="Arial" w:hAnsi="Arial" w:cs="Arial"/>
          <w:b/>
          <w:sz w:val="16"/>
          <w:szCs w:val="16"/>
        </w:rPr>
        <w:t>applicable</w:t>
      </w:r>
      <w:r>
        <w:rPr>
          <w:rFonts w:ascii="Arial" w:hAnsi="Arial" w:cs="Arial"/>
          <w:b/>
          <w:sz w:val="16"/>
          <w:szCs w:val="16"/>
        </w:rPr>
        <w:t>,</w:t>
      </w:r>
      <w:r w:rsidR="00AC26A3">
        <w:rPr>
          <w:rFonts w:ascii="Arial" w:hAnsi="Arial" w:cs="Arial"/>
          <w:b/>
          <w:sz w:val="16"/>
          <w:szCs w:val="16"/>
        </w:rPr>
        <w:t xml:space="preserve"> ple</w:t>
      </w:r>
      <w:r w:rsidR="00DC6088">
        <w:rPr>
          <w:rFonts w:ascii="Arial" w:hAnsi="Arial" w:cs="Arial"/>
          <w:b/>
          <w:sz w:val="16"/>
          <w:szCs w:val="16"/>
        </w:rPr>
        <w:t xml:space="preserve">ase complete the </w:t>
      </w:r>
      <w:r w:rsidR="006D0BB8">
        <w:rPr>
          <w:rFonts w:ascii="Arial" w:hAnsi="Arial" w:cs="Arial"/>
          <w:b/>
          <w:sz w:val="16"/>
          <w:szCs w:val="16"/>
        </w:rPr>
        <w:t>WPUNJ</w:t>
      </w:r>
      <w:r w:rsidR="00DC6088">
        <w:rPr>
          <w:rFonts w:ascii="Arial" w:hAnsi="Arial" w:cs="Arial"/>
          <w:b/>
          <w:sz w:val="16"/>
          <w:szCs w:val="16"/>
        </w:rPr>
        <w:t xml:space="preserve"> ACH form</w:t>
      </w:r>
      <w:r w:rsidR="00AC26A3">
        <w:rPr>
          <w:rFonts w:ascii="Arial" w:hAnsi="Arial" w:cs="Arial"/>
          <w:b/>
          <w:sz w:val="16"/>
          <w:szCs w:val="16"/>
        </w:rPr>
        <w:t>.</w:t>
      </w:r>
    </w:p>
    <w:p w:rsidR="00B96654" w:rsidRDefault="00426157" w:rsidP="00162C15">
      <w:pPr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______________________________</w:t>
      </w:r>
      <w:r w:rsidR="001B362E">
        <w:rPr>
          <w:rFonts w:ascii="Arial" w:hAnsi="Arial" w:cs="Arial"/>
          <w:b/>
          <w:sz w:val="16"/>
          <w:szCs w:val="16"/>
        </w:rPr>
        <w:t>____________________________</w:t>
      </w:r>
    </w:p>
    <w:p w:rsidR="00426157" w:rsidRDefault="00426157" w:rsidP="00162C15">
      <w:pPr>
        <w:spacing w:after="0" w:line="240" w:lineRule="auto"/>
        <w:ind w:left="1080"/>
        <w:rPr>
          <w:rFonts w:ascii="Arial" w:hAnsi="Arial" w:cs="Arial"/>
          <w:b/>
          <w:sz w:val="20"/>
          <w:szCs w:val="20"/>
          <w:u w:val="single"/>
        </w:rPr>
      </w:pPr>
    </w:p>
    <w:p w:rsidR="00B96654" w:rsidRPr="00BD1540" w:rsidRDefault="00501981" w:rsidP="00162C15">
      <w:pPr>
        <w:spacing w:after="0" w:line="240" w:lineRule="auto"/>
        <w:ind w:left="1080"/>
        <w:rPr>
          <w:rFonts w:ascii="Arial" w:hAnsi="Arial" w:cs="Arial"/>
          <w:b/>
          <w:sz w:val="18"/>
          <w:szCs w:val="18"/>
          <w:u w:val="single"/>
        </w:rPr>
      </w:pPr>
      <w:r w:rsidRPr="00BD1540">
        <w:rPr>
          <w:rFonts w:ascii="Arial" w:hAnsi="Arial" w:cs="Arial"/>
          <w:b/>
          <w:sz w:val="18"/>
          <w:szCs w:val="18"/>
          <w:u w:val="single"/>
        </w:rPr>
        <w:t>Business</w:t>
      </w:r>
      <w:r w:rsidR="001A1BE7" w:rsidRPr="00BD1540">
        <w:rPr>
          <w:rFonts w:ascii="Arial" w:hAnsi="Arial" w:cs="Arial"/>
          <w:b/>
          <w:sz w:val="18"/>
          <w:szCs w:val="18"/>
          <w:u w:val="single"/>
        </w:rPr>
        <w:t xml:space="preserve"> Size</w:t>
      </w:r>
    </w:p>
    <w:p w:rsidR="00861B5A" w:rsidRDefault="00861B5A" w:rsidP="00162C15">
      <w:pPr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1A1BE7" w:rsidRDefault="001B362E" w:rsidP="00861B5A">
      <w:pPr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  <w:r w:rsidRPr="006F443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F8C901" wp14:editId="6943F072">
                <wp:simplePos x="0" y="0"/>
                <wp:positionH relativeFrom="column">
                  <wp:posOffset>3883526</wp:posOffset>
                </wp:positionH>
                <wp:positionV relativeFrom="paragraph">
                  <wp:posOffset>23495</wp:posOffset>
                </wp:positionV>
                <wp:extent cx="273685" cy="285115"/>
                <wp:effectExtent l="0" t="0" r="12065" b="196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8F" w:rsidRPr="001A1BE7" w:rsidRDefault="00CF5B8F" w:rsidP="00CF5B8F">
                            <w:pPr>
                              <w:pBdr>
                                <w:top w:val="single" w:sz="4" w:space="1" w:color="ED7D31" w:themeColor="accent2"/>
                                <w:left w:val="single" w:sz="4" w:space="4" w:color="ED7D31" w:themeColor="accent2"/>
                                <w:bottom w:val="single" w:sz="4" w:space="1" w:color="ED7D31" w:themeColor="accent2"/>
                                <w:right w:val="single" w:sz="4" w:space="4" w:color="ED7D31" w:themeColor="accent2"/>
                              </w:pBdr>
                              <w:shd w:val="clear" w:color="auto" w:fill="FBE4D5" w:themeFill="accent2" w:themeFillTint="3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C901" id="_x0000_s1028" type="#_x0000_t202" style="position:absolute;left:0;text-align:left;margin-left:305.8pt;margin-top:1.85pt;width:21.55pt;height:22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">
                <v:textbox>
                  <w:txbxContent>
                    <w:p w:rsidR="00CF5B8F" w:rsidRPr="001A1BE7" w:rsidRDefault="00CF5B8F" w:rsidP="00CF5B8F">
                      <w:pPr>
                        <w:pBdr>
                          <w:top w:val="single" w:sz="4" w:space="1" w:color="ED7D31" w:themeColor="accent2"/>
                          <w:left w:val="single" w:sz="4" w:space="4" w:color="ED7D31" w:themeColor="accent2"/>
                          <w:bottom w:val="single" w:sz="4" w:space="1" w:color="ED7D31" w:themeColor="accent2"/>
                          <w:right w:val="single" w:sz="4" w:space="4" w:color="ED7D31" w:themeColor="accent2"/>
                        </w:pBdr>
                        <w:shd w:val="clear" w:color="auto" w:fill="FBE4D5" w:themeFill="accent2" w:themeFillTint="3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0102" w:rsidRPr="006F443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23625</wp:posOffset>
                </wp:positionV>
                <wp:extent cx="279400" cy="290830"/>
                <wp:effectExtent l="0" t="0" r="254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35" w:rsidRPr="001A1BE7" w:rsidRDefault="006F4435" w:rsidP="005C103A">
                            <w:pPr>
                              <w:pBdr>
                                <w:top w:val="single" w:sz="4" w:space="1" w:color="ED7D31" w:themeColor="accent2"/>
                                <w:left w:val="single" w:sz="4" w:space="4" w:color="ED7D31" w:themeColor="accent2"/>
                                <w:bottom w:val="single" w:sz="4" w:space="1" w:color="ED7D31" w:themeColor="accent2"/>
                                <w:right w:val="single" w:sz="4" w:space="4" w:color="ED7D31" w:themeColor="accent2"/>
                              </w:pBdr>
                              <w:shd w:val="clear" w:color="auto" w:fill="FBE4D5" w:themeFill="accent2" w:themeFillTint="3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3.65pt;margin-top:1.85pt;width:22pt;height:2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ZiJgIAAEw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">
                <v:textbox>
                  <w:txbxContent>
                    <w:p w:rsidR="006F4435" w:rsidRPr="001A1BE7" w:rsidRDefault="006F4435" w:rsidP="005C103A">
                      <w:pPr>
                        <w:pBdr>
                          <w:top w:val="single" w:sz="4" w:space="1" w:color="ED7D31" w:themeColor="accent2"/>
                          <w:left w:val="single" w:sz="4" w:space="4" w:color="ED7D31" w:themeColor="accent2"/>
                          <w:bottom w:val="single" w:sz="4" w:space="1" w:color="ED7D31" w:themeColor="accent2"/>
                          <w:right w:val="single" w:sz="4" w:space="4" w:color="ED7D31" w:themeColor="accent2"/>
                        </w:pBdr>
                        <w:shd w:val="clear" w:color="auto" w:fill="FBE4D5" w:themeFill="accent2" w:themeFillTint="3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6654" w:rsidRDefault="00861B5A" w:rsidP="00861B5A">
      <w:pPr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  <w:r w:rsidRPr="001A1BE7">
        <w:rPr>
          <w:rFonts w:ascii="Arial" w:hAnsi="Arial" w:cs="Arial"/>
          <w:b/>
          <w:sz w:val="16"/>
          <w:szCs w:val="16"/>
        </w:rPr>
        <w:t>Large Business</w:t>
      </w:r>
      <w:r w:rsidRPr="001A1BE7">
        <w:rPr>
          <w:rFonts w:ascii="Arial" w:hAnsi="Arial" w:cs="Arial"/>
          <w:sz w:val="16"/>
          <w:szCs w:val="16"/>
        </w:rPr>
        <w:t xml:space="preserve"> (</w:t>
      </w:r>
      <w:r w:rsidR="00833BE8">
        <w:rPr>
          <w:rFonts w:ascii="Arial" w:hAnsi="Arial" w:cs="Arial"/>
          <w:sz w:val="16"/>
          <w:szCs w:val="16"/>
        </w:rPr>
        <w:t>A</w:t>
      </w:r>
      <w:r w:rsidR="001A1BE7" w:rsidRPr="001A1BE7">
        <w:rPr>
          <w:rFonts w:ascii="Arial" w:hAnsi="Arial" w:cs="Arial"/>
          <w:sz w:val="16"/>
          <w:szCs w:val="16"/>
        </w:rPr>
        <w:t xml:space="preserve">nnual </w:t>
      </w:r>
      <w:r w:rsidR="00833BE8">
        <w:rPr>
          <w:rFonts w:ascii="Arial" w:hAnsi="Arial" w:cs="Arial"/>
          <w:sz w:val="16"/>
          <w:szCs w:val="16"/>
        </w:rPr>
        <w:t>s</w:t>
      </w:r>
      <w:r w:rsidRPr="001A1BE7">
        <w:rPr>
          <w:rFonts w:ascii="Arial" w:hAnsi="Arial" w:cs="Arial"/>
          <w:sz w:val="16"/>
          <w:szCs w:val="16"/>
        </w:rPr>
        <w:t>ales $12 million or more)</w:t>
      </w:r>
      <w:r w:rsidR="00D20102">
        <w:rPr>
          <w:rFonts w:ascii="Arial" w:hAnsi="Arial" w:cs="Arial"/>
          <w:b/>
          <w:sz w:val="16"/>
          <w:szCs w:val="16"/>
        </w:rPr>
        <w:tab/>
      </w:r>
      <w:r w:rsidR="001A1BE7" w:rsidRPr="001A1BE7">
        <w:rPr>
          <w:rFonts w:ascii="Arial" w:hAnsi="Arial" w:cs="Arial"/>
          <w:b/>
          <w:sz w:val="16"/>
          <w:szCs w:val="16"/>
        </w:rPr>
        <w:t>Small Business</w:t>
      </w:r>
      <w:r w:rsidR="00833BE8">
        <w:rPr>
          <w:rFonts w:ascii="Arial" w:hAnsi="Arial" w:cs="Arial"/>
          <w:sz w:val="16"/>
          <w:szCs w:val="16"/>
        </w:rPr>
        <w:t xml:space="preserve"> (Annual s</w:t>
      </w:r>
      <w:r w:rsidR="004C747E">
        <w:rPr>
          <w:rFonts w:ascii="Arial" w:hAnsi="Arial" w:cs="Arial"/>
          <w:sz w:val="16"/>
          <w:szCs w:val="16"/>
        </w:rPr>
        <w:t>ales l</w:t>
      </w:r>
      <w:r w:rsidR="001A1BE7" w:rsidRPr="001A1BE7">
        <w:rPr>
          <w:rFonts w:ascii="Arial" w:hAnsi="Arial" w:cs="Arial"/>
          <w:sz w:val="16"/>
          <w:szCs w:val="16"/>
        </w:rPr>
        <w:t>ess</w:t>
      </w:r>
      <w:r w:rsidRPr="001A1BE7">
        <w:rPr>
          <w:rFonts w:ascii="Arial" w:hAnsi="Arial" w:cs="Arial"/>
          <w:sz w:val="16"/>
          <w:szCs w:val="16"/>
        </w:rPr>
        <w:t xml:space="preserve"> than $12 million)</w:t>
      </w:r>
    </w:p>
    <w:p w:rsidR="006E0132" w:rsidRPr="007C165E" w:rsidRDefault="006E0132" w:rsidP="00162C15">
      <w:pPr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</w:p>
    <w:p w:rsidR="001A1BE7" w:rsidRPr="00426157" w:rsidRDefault="00426157" w:rsidP="00162C15">
      <w:pPr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____________________________</w:t>
      </w:r>
      <w:r w:rsidR="001B362E">
        <w:rPr>
          <w:rFonts w:ascii="Arial" w:hAnsi="Arial" w:cs="Arial"/>
          <w:b/>
          <w:sz w:val="16"/>
          <w:szCs w:val="16"/>
        </w:rPr>
        <w:t>_______________________________</w:t>
      </w:r>
    </w:p>
    <w:p w:rsidR="00426157" w:rsidRDefault="00426157" w:rsidP="00162C15">
      <w:pPr>
        <w:spacing w:after="0" w:line="240" w:lineRule="auto"/>
        <w:ind w:left="1080"/>
        <w:rPr>
          <w:rFonts w:ascii="Arial" w:hAnsi="Arial" w:cs="Arial"/>
          <w:b/>
          <w:sz w:val="20"/>
          <w:szCs w:val="20"/>
          <w:u w:val="single"/>
        </w:rPr>
      </w:pPr>
    </w:p>
    <w:p w:rsidR="00904643" w:rsidRPr="00613B26" w:rsidRDefault="00426157" w:rsidP="00162C15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BD1540">
        <w:rPr>
          <w:rFonts w:ascii="Arial" w:hAnsi="Arial" w:cs="Arial"/>
          <w:b/>
          <w:sz w:val="18"/>
          <w:szCs w:val="18"/>
          <w:u w:val="single"/>
        </w:rPr>
        <w:t xml:space="preserve">Majority </w:t>
      </w:r>
      <w:r w:rsidR="001A1BE7" w:rsidRPr="00BD1540">
        <w:rPr>
          <w:rFonts w:ascii="Arial" w:hAnsi="Arial" w:cs="Arial"/>
          <w:b/>
          <w:sz w:val="18"/>
          <w:szCs w:val="18"/>
          <w:u w:val="single"/>
        </w:rPr>
        <w:t xml:space="preserve">Business Ownership </w:t>
      </w:r>
      <w:r w:rsidR="002E359B" w:rsidRPr="00BD1540">
        <w:rPr>
          <w:rFonts w:ascii="Arial" w:hAnsi="Arial" w:cs="Arial"/>
          <w:b/>
          <w:sz w:val="18"/>
          <w:szCs w:val="18"/>
          <w:u w:val="single"/>
        </w:rPr>
        <w:t xml:space="preserve">Type </w:t>
      </w:r>
      <w:r w:rsidR="001A1BE7" w:rsidRPr="00BD1540">
        <w:rPr>
          <w:rFonts w:ascii="Arial" w:hAnsi="Arial" w:cs="Arial"/>
          <w:b/>
          <w:sz w:val="18"/>
          <w:szCs w:val="18"/>
          <w:u w:val="single"/>
        </w:rPr>
        <w:t>and Ethnicity</w:t>
      </w:r>
      <w:r w:rsidR="001A1BE7" w:rsidRPr="00BD1540">
        <w:rPr>
          <w:rFonts w:ascii="Arial" w:hAnsi="Arial" w:cs="Arial"/>
          <w:sz w:val="18"/>
          <w:szCs w:val="18"/>
        </w:rPr>
        <w:t xml:space="preserve"> </w:t>
      </w:r>
      <w:r w:rsidR="002E359B" w:rsidRPr="00BD1540">
        <w:rPr>
          <w:rFonts w:ascii="Arial" w:hAnsi="Arial" w:cs="Arial"/>
          <w:sz w:val="18"/>
          <w:szCs w:val="18"/>
        </w:rPr>
        <w:t>(Optional)</w:t>
      </w:r>
      <w:r w:rsidR="002E359B">
        <w:rPr>
          <w:rFonts w:ascii="Arial" w:hAnsi="Arial" w:cs="Arial"/>
          <w:sz w:val="20"/>
          <w:szCs w:val="20"/>
        </w:rPr>
        <w:t xml:space="preserve"> </w:t>
      </w:r>
      <w:r w:rsidR="001A1BE7" w:rsidRPr="002E359B">
        <w:rPr>
          <w:rFonts w:ascii="Arial" w:hAnsi="Arial" w:cs="Arial"/>
          <w:sz w:val="16"/>
          <w:szCs w:val="16"/>
        </w:rPr>
        <w:t>(Check all that apply)</w:t>
      </w:r>
      <w:r w:rsidR="006F4435">
        <w:rPr>
          <w:rFonts w:ascii="Arial" w:hAnsi="Arial" w:cs="Arial"/>
          <w:sz w:val="20"/>
          <w:szCs w:val="20"/>
        </w:rPr>
        <w:t xml:space="preserve">   </w:t>
      </w:r>
      <w:r w:rsidR="00B96654">
        <w:rPr>
          <w:rFonts w:ascii="Arial" w:hAnsi="Arial" w:cs="Arial"/>
          <w:sz w:val="20"/>
          <w:szCs w:val="20"/>
        </w:rPr>
        <w:t xml:space="preserve"> </w:t>
      </w:r>
      <w:r w:rsidR="00613B26" w:rsidRPr="00613B26">
        <w:rPr>
          <w:rFonts w:ascii="Arial" w:hAnsi="Arial" w:cs="Arial"/>
          <w:sz w:val="20"/>
          <w:szCs w:val="20"/>
        </w:rPr>
        <w:tab/>
      </w:r>
      <w:r w:rsidR="00613B26" w:rsidRPr="00613B26">
        <w:rPr>
          <w:rFonts w:ascii="Arial" w:hAnsi="Arial" w:cs="Arial"/>
          <w:sz w:val="20"/>
          <w:szCs w:val="20"/>
        </w:rPr>
        <w:tab/>
      </w:r>
      <w:r w:rsidR="00613B26" w:rsidRPr="00613B26">
        <w:rPr>
          <w:rFonts w:ascii="Arial" w:hAnsi="Arial" w:cs="Arial"/>
          <w:sz w:val="20"/>
          <w:szCs w:val="20"/>
        </w:rPr>
        <w:tab/>
      </w:r>
      <w:r w:rsidR="00613B26" w:rsidRPr="00613B26">
        <w:rPr>
          <w:rFonts w:ascii="Arial" w:hAnsi="Arial" w:cs="Arial"/>
          <w:sz w:val="20"/>
          <w:szCs w:val="20"/>
        </w:rPr>
        <w:tab/>
      </w:r>
    </w:p>
    <w:p w:rsidR="00756199" w:rsidRDefault="002E359B" w:rsidP="00162C15">
      <w:pPr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  <w:r w:rsidRPr="001A1BE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37D5E6" wp14:editId="4515AF66">
                <wp:simplePos x="0" y="0"/>
                <wp:positionH relativeFrom="column">
                  <wp:posOffset>4600575</wp:posOffset>
                </wp:positionH>
                <wp:positionV relativeFrom="paragraph">
                  <wp:posOffset>99695</wp:posOffset>
                </wp:positionV>
                <wp:extent cx="267335" cy="325120"/>
                <wp:effectExtent l="0" t="0" r="18415" b="177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BE7" w:rsidRPr="001A1BE7" w:rsidRDefault="001A1BE7" w:rsidP="001A1BE7">
                            <w:pPr>
                              <w:pBdr>
                                <w:top w:val="single" w:sz="4" w:space="1" w:color="ED7D31" w:themeColor="accent2"/>
                                <w:left w:val="single" w:sz="4" w:space="4" w:color="ED7D31" w:themeColor="accent2"/>
                                <w:bottom w:val="single" w:sz="4" w:space="1" w:color="ED7D31" w:themeColor="accent2"/>
                                <w:right w:val="single" w:sz="4" w:space="4" w:color="ED7D31" w:themeColor="accent2"/>
                              </w:pBdr>
                              <w:shd w:val="clear" w:color="auto" w:fill="FBE4D5" w:themeFill="accent2" w:themeFillTint="3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7D5E6" id="_x0000_s1030" type="#_x0000_t202" style="position:absolute;left:0;text-align:left;margin-left:362.25pt;margin-top:7.85pt;width:21.05pt;height:25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">
                <v:textbox>
                  <w:txbxContent>
                    <w:p w:rsidR="001A1BE7" w:rsidRPr="001A1BE7" w:rsidRDefault="001A1BE7" w:rsidP="001A1BE7">
                      <w:pPr>
                        <w:pBdr>
                          <w:top w:val="single" w:sz="4" w:space="1" w:color="ED7D31" w:themeColor="accent2"/>
                          <w:left w:val="single" w:sz="4" w:space="4" w:color="ED7D31" w:themeColor="accent2"/>
                          <w:bottom w:val="single" w:sz="4" w:space="1" w:color="ED7D31" w:themeColor="accent2"/>
                          <w:right w:val="single" w:sz="4" w:space="4" w:color="ED7D31" w:themeColor="accent2"/>
                        </w:pBdr>
                        <w:shd w:val="clear" w:color="auto" w:fill="FBE4D5" w:themeFill="accent2" w:themeFillTint="3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A1BE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63CD6C" wp14:editId="3ACC71F7">
                <wp:simplePos x="0" y="0"/>
                <wp:positionH relativeFrom="column">
                  <wp:posOffset>2760345</wp:posOffset>
                </wp:positionH>
                <wp:positionV relativeFrom="paragraph">
                  <wp:posOffset>99695</wp:posOffset>
                </wp:positionV>
                <wp:extent cx="273685" cy="325120"/>
                <wp:effectExtent l="0" t="0" r="12065" b="177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BE7" w:rsidRPr="001A1BE7" w:rsidRDefault="001A1BE7" w:rsidP="001A1BE7">
                            <w:pPr>
                              <w:pBdr>
                                <w:top w:val="single" w:sz="4" w:space="1" w:color="ED7D31" w:themeColor="accent2"/>
                                <w:left w:val="single" w:sz="4" w:space="4" w:color="ED7D31" w:themeColor="accent2"/>
                                <w:bottom w:val="single" w:sz="4" w:space="1" w:color="ED7D31" w:themeColor="accent2"/>
                                <w:right w:val="single" w:sz="4" w:space="4" w:color="ED7D31" w:themeColor="accent2"/>
                              </w:pBdr>
                              <w:shd w:val="clear" w:color="auto" w:fill="FBE4D5" w:themeFill="accent2" w:themeFillTint="3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3CD6C" id="_x0000_s1031" type="#_x0000_t202" style="position:absolute;left:0;text-align:left;margin-left:217.35pt;margin-top:7.85pt;width:21.55pt;height:25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">
                <v:textbox>
                  <w:txbxContent>
                    <w:p w:rsidR="001A1BE7" w:rsidRPr="001A1BE7" w:rsidRDefault="001A1BE7" w:rsidP="001A1BE7">
                      <w:pPr>
                        <w:pBdr>
                          <w:top w:val="single" w:sz="4" w:space="1" w:color="ED7D31" w:themeColor="accent2"/>
                          <w:left w:val="single" w:sz="4" w:space="4" w:color="ED7D31" w:themeColor="accent2"/>
                          <w:bottom w:val="single" w:sz="4" w:space="1" w:color="ED7D31" w:themeColor="accent2"/>
                          <w:right w:val="single" w:sz="4" w:space="4" w:color="ED7D31" w:themeColor="accent2"/>
                        </w:pBdr>
                        <w:shd w:val="clear" w:color="auto" w:fill="FBE4D5" w:themeFill="accent2" w:themeFillTint="3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F443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9A1694" wp14:editId="706115C9">
                <wp:simplePos x="0" y="0"/>
                <wp:positionH relativeFrom="column">
                  <wp:posOffset>681355</wp:posOffset>
                </wp:positionH>
                <wp:positionV relativeFrom="paragraph">
                  <wp:posOffset>81915</wp:posOffset>
                </wp:positionV>
                <wp:extent cx="279400" cy="337185"/>
                <wp:effectExtent l="0" t="0" r="25400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A5F" w:rsidRPr="001A1BE7" w:rsidRDefault="00501A5F" w:rsidP="00501A5F">
                            <w:pPr>
                              <w:pBdr>
                                <w:top w:val="single" w:sz="4" w:space="1" w:color="ED7D31" w:themeColor="accent2"/>
                                <w:left w:val="single" w:sz="4" w:space="4" w:color="ED7D31" w:themeColor="accent2"/>
                                <w:bottom w:val="single" w:sz="4" w:space="1" w:color="ED7D31" w:themeColor="accent2"/>
                                <w:right w:val="single" w:sz="4" w:space="4" w:color="ED7D31" w:themeColor="accent2"/>
                              </w:pBdr>
                              <w:shd w:val="clear" w:color="auto" w:fill="FBE4D5" w:themeFill="accent2" w:themeFillTint="3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1694" id="_x0000_s1032" type="#_x0000_t202" style="position:absolute;left:0;text-align:left;margin-left:53.65pt;margin-top:6.45pt;width:22pt;height:2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tFJQIAAEo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">
                <v:textbox>
                  <w:txbxContent>
                    <w:p w:rsidR="00501A5F" w:rsidRPr="001A1BE7" w:rsidRDefault="00501A5F" w:rsidP="00501A5F">
                      <w:pPr>
                        <w:pBdr>
                          <w:top w:val="single" w:sz="4" w:space="1" w:color="ED7D31" w:themeColor="accent2"/>
                          <w:left w:val="single" w:sz="4" w:space="4" w:color="ED7D31" w:themeColor="accent2"/>
                          <w:bottom w:val="single" w:sz="4" w:space="1" w:color="ED7D31" w:themeColor="accent2"/>
                          <w:right w:val="single" w:sz="4" w:space="4" w:color="ED7D31" w:themeColor="accent2"/>
                        </w:pBdr>
                        <w:shd w:val="clear" w:color="auto" w:fill="FBE4D5" w:themeFill="accent2" w:themeFillTint="3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1BE7" w:rsidRDefault="001A1BE7" w:rsidP="002E359B">
      <w:pPr>
        <w:spacing w:after="0" w:line="240" w:lineRule="auto"/>
        <w:ind w:left="1440"/>
        <w:rPr>
          <w:rFonts w:ascii="Arial" w:hAnsi="Arial" w:cs="Arial"/>
          <w:b/>
          <w:sz w:val="16"/>
          <w:szCs w:val="16"/>
        </w:rPr>
      </w:pPr>
      <w:r w:rsidRPr="001A1BE7">
        <w:rPr>
          <w:rFonts w:ascii="Arial" w:hAnsi="Arial" w:cs="Arial"/>
          <w:b/>
          <w:sz w:val="16"/>
          <w:szCs w:val="16"/>
        </w:rPr>
        <w:t>Woman Owned</w:t>
      </w:r>
      <w:r w:rsidR="00D20102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E359B">
        <w:rPr>
          <w:rFonts w:ascii="Arial" w:hAnsi="Arial" w:cs="Arial"/>
          <w:b/>
          <w:sz w:val="16"/>
          <w:szCs w:val="16"/>
        </w:rPr>
        <w:t xml:space="preserve">Minority </w:t>
      </w:r>
      <w:r>
        <w:rPr>
          <w:rFonts w:ascii="Arial" w:hAnsi="Arial" w:cs="Arial"/>
          <w:b/>
          <w:sz w:val="16"/>
          <w:szCs w:val="16"/>
        </w:rPr>
        <w:t>Owned</w:t>
      </w:r>
      <w:r w:rsidR="002E359B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Veteran Owned</w:t>
      </w:r>
    </w:p>
    <w:p w:rsidR="00D20102" w:rsidRPr="001A1BE7" w:rsidRDefault="00D20102" w:rsidP="002E359B">
      <w:pPr>
        <w:spacing w:after="0" w:line="240" w:lineRule="auto"/>
        <w:ind w:left="1440"/>
        <w:rPr>
          <w:rFonts w:ascii="Arial" w:hAnsi="Arial" w:cs="Arial"/>
          <w:b/>
          <w:sz w:val="16"/>
          <w:szCs w:val="16"/>
        </w:rPr>
      </w:pPr>
    </w:p>
    <w:p w:rsidR="00861B5A" w:rsidRDefault="00D20102" w:rsidP="00F51314">
      <w:pPr>
        <w:ind w:left="1080"/>
        <w:rPr>
          <w:rFonts w:ascii="Arial" w:hAnsi="Arial" w:cs="Arial"/>
          <w:sz w:val="18"/>
          <w:szCs w:val="18"/>
        </w:rPr>
      </w:pPr>
      <w:r w:rsidRPr="001A1BE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B5532F" wp14:editId="7845113B">
                <wp:simplePos x="0" y="0"/>
                <wp:positionH relativeFrom="column">
                  <wp:posOffset>2760345</wp:posOffset>
                </wp:positionH>
                <wp:positionV relativeFrom="paragraph">
                  <wp:posOffset>216535</wp:posOffset>
                </wp:positionV>
                <wp:extent cx="279400" cy="284480"/>
                <wp:effectExtent l="0" t="0" r="2540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BE7" w:rsidRPr="002E359B" w:rsidRDefault="001A1BE7" w:rsidP="001A1BE7">
                            <w:pPr>
                              <w:pBdr>
                                <w:top w:val="single" w:sz="4" w:space="1" w:color="ED7D31" w:themeColor="accent2"/>
                                <w:left w:val="single" w:sz="4" w:space="4" w:color="ED7D31" w:themeColor="accent2"/>
                                <w:bottom w:val="single" w:sz="4" w:space="1" w:color="ED7D31" w:themeColor="accent2"/>
                                <w:right w:val="single" w:sz="4" w:space="4" w:color="ED7D31" w:themeColor="accent2"/>
                              </w:pBdr>
                              <w:shd w:val="clear" w:color="auto" w:fill="FBE4D5" w:themeFill="accent2" w:themeFillTint="3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532F" id="_x0000_s1033" type="#_x0000_t202" style="position:absolute;margin-left:217.35pt;margin-top:17.05pt;width:22pt;height:22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">
                <v:textbox>
                  <w:txbxContent>
                    <w:p w:rsidR="001A1BE7" w:rsidRPr="002E359B" w:rsidRDefault="001A1BE7" w:rsidP="001A1BE7">
                      <w:pPr>
                        <w:pBdr>
                          <w:top w:val="single" w:sz="4" w:space="1" w:color="ED7D31" w:themeColor="accent2"/>
                          <w:left w:val="single" w:sz="4" w:space="4" w:color="ED7D31" w:themeColor="accent2"/>
                          <w:bottom w:val="single" w:sz="4" w:space="1" w:color="ED7D31" w:themeColor="accent2"/>
                          <w:right w:val="single" w:sz="4" w:space="4" w:color="ED7D31" w:themeColor="accent2"/>
                        </w:pBdr>
                        <w:shd w:val="clear" w:color="auto" w:fill="FBE4D5" w:themeFill="accent2" w:themeFillTint="3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359B" w:rsidRPr="001A1BE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EFCEB3" wp14:editId="2FD9972C">
                <wp:simplePos x="0" y="0"/>
                <wp:positionH relativeFrom="column">
                  <wp:posOffset>4618355</wp:posOffset>
                </wp:positionH>
                <wp:positionV relativeFrom="paragraph">
                  <wp:posOffset>216535</wp:posOffset>
                </wp:positionV>
                <wp:extent cx="249555" cy="283210"/>
                <wp:effectExtent l="0" t="0" r="17145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BE7" w:rsidRPr="002E359B" w:rsidRDefault="001A1BE7" w:rsidP="001A1BE7">
                            <w:pPr>
                              <w:pBdr>
                                <w:top w:val="single" w:sz="4" w:space="1" w:color="ED7D31" w:themeColor="accent2"/>
                                <w:left w:val="single" w:sz="4" w:space="4" w:color="ED7D31" w:themeColor="accent2"/>
                                <w:bottom w:val="single" w:sz="4" w:space="1" w:color="ED7D31" w:themeColor="accent2"/>
                                <w:right w:val="single" w:sz="4" w:space="4" w:color="ED7D31" w:themeColor="accent2"/>
                              </w:pBdr>
                              <w:shd w:val="clear" w:color="auto" w:fill="FBE4D5" w:themeFill="accent2" w:themeFillTint="3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CEB3" id="_x0000_s1034" type="#_x0000_t202" style="position:absolute;margin-left:363.65pt;margin-top:17.05pt;width:19.65pt;height:22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">
                <v:textbox>
                  <w:txbxContent>
                    <w:p w:rsidR="001A1BE7" w:rsidRPr="002E359B" w:rsidRDefault="001A1BE7" w:rsidP="001A1BE7">
                      <w:pPr>
                        <w:pBdr>
                          <w:top w:val="single" w:sz="4" w:space="1" w:color="ED7D31" w:themeColor="accent2"/>
                          <w:left w:val="single" w:sz="4" w:space="4" w:color="ED7D31" w:themeColor="accent2"/>
                          <w:bottom w:val="single" w:sz="4" w:space="1" w:color="ED7D31" w:themeColor="accent2"/>
                          <w:right w:val="single" w:sz="4" w:space="4" w:color="ED7D31" w:themeColor="accent2"/>
                        </w:pBdr>
                        <w:shd w:val="clear" w:color="auto" w:fill="FBE4D5" w:themeFill="accent2" w:themeFillTint="3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359B" w:rsidRPr="006F443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2DD628" wp14:editId="1A7D897C">
                <wp:simplePos x="0" y="0"/>
                <wp:positionH relativeFrom="column">
                  <wp:posOffset>681355</wp:posOffset>
                </wp:positionH>
                <wp:positionV relativeFrom="paragraph">
                  <wp:posOffset>216535</wp:posOffset>
                </wp:positionV>
                <wp:extent cx="279400" cy="289560"/>
                <wp:effectExtent l="0" t="0" r="2540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A5F" w:rsidRPr="002E359B" w:rsidRDefault="00501A5F" w:rsidP="00501A5F">
                            <w:pPr>
                              <w:pBdr>
                                <w:top w:val="single" w:sz="4" w:space="1" w:color="ED7D31" w:themeColor="accent2"/>
                                <w:left w:val="single" w:sz="4" w:space="4" w:color="ED7D31" w:themeColor="accent2"/>
                                <w:bottom w:val="single" w:sz="4" w:space="1" w:color="ED7D31" w:themeColor="accent2"/>
                                <w:right w:val="single" w:sz="4" w:space="4" w:color="ED7D31" w:themeColor="accent2"/>
                              </w:pBdr>
                              <w:shd w:val="clear" w:color="auto" w:fill="FBE4D5" w:themeFill="accent2" w:themeFillTint="3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D628" id="_x0000_s1035" type="#_x0000_t202" style="position:absolute;margin-left:53.65pt;margin-top:17.05pt;width:22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CVJQIAAEo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">
                <v:textbox>
                  <w:txbxContent>
                    <w:p w:rsidR="00501A5F" w:rsidRPr="002E359B" w:rsidRDefault="00501A5F" w:rsidP="00501A5F">
                      <w:pPr>
                        <w:pBdr>
                          <w:top w:val="single" w:sz="4" w:space="1" w:color="ED7D31" w:themeColor="accent2"/>
                          <w:left w:val="single" w:sz="4" w:space="4" w:color="ED7D31" w:themeColor="accent2"/>
                          <w:bottom w:val="single" w:sz="4" w:space="1" w:color="ED7D31" w:themeColor="accent2"/>
                          <w:right w:val="single" w:sz="4" w:space="4" w:color="ED7D31" w:themeColor="accent2"/>
                        </w:pBdr>
                        <w:shd w:val="clear" w:color="auto" w:fill="FBE4D5" w:themeFill="accent2" w:themeFillTint="3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1B5A" w:rsidRPr="001A1BE7" w:rsidRDefault="001A1BE7" w:rsidP="00162C15">
      <w:pPr>
        <w:ind w:left="6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frican American Owned</w:t>
      </w:r>
      <w:r w:rsidRPr="001A1BE7">
        <w:rPr>
          <w:rFonts w:ascii="Arial" w:hAnsi="Arial" w:cs="Arial"/>
          <w:b/>
          <w:sz w:val="16"/>
          <w:szCs w:val="16"/>
        </w:rPr>
        <w:t xml:space="preserve"> </w:t>
      </w:r>
      <w:r w:rsidR="00D20102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Asian</w:t>
      </w:r>
      <w:r w:rsidRPr="001A1BE7">
        <w:rPr>
          <w:rFonts w:ascii="Arial" w:hAnsi="Arial" w:cs="Arial"/>
          <w:b/>
          <w:sz w:val="16"/>
          <w:szCs w:val="16"/>
        </w:rPr>
        <w:t xml:space="preserve"> Owned</w:t>
      </w:r>
      <w:r w:rsidRPr="001A1BE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Caucasian Owned</w:t>
      </w:r>
    </w:p>
    <w:p w:rsidR="00162C15" w:rsidRDefault="002E359B" w:rsidP="00D20102">
      <w:pPr>
        <w:ind w:left="1080"/>
        <w:rPr>
          <w:rFonts w:ascii="Arial" w:hAnsi="Arial" w:cs="Arial"/>
          <w:sz w:val="18"/>
          <w:szCs w:val="18"/>
        </w:rPr>
      </w:pPr>
      <w:r w:rsidRPr="002E35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806D947" wp14:editId="49CA425F">
                <wp:simplePos x="0" y="0"/>
                <wp:positionH relativeFrom="column">
                  <wp:posOffset>2759710</wp:posOffset>
                </wp:positionH>
                <wp:positionV relativeFrom="paragraph">
                  <wp:posOffset>166568</wp:posOffset>
                </wp:positionV>
                <wp:extent cx="279400" cy="314325"/>
                <wp:effectExtent l="0" t="0" r="2540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59B" w:rsidRPr="002E359B" w:rsidRDefault="002E359B" w:rsidP="002E359B">
                            <w:pPr>
                              <w:pBdr>
                                <w:top w:val="single" w:sz="4" w:space="1" w:color="ED7D31" w:themeColor="accent2"/>
                                <w:left w:val="single" w:sz="4" w:space="4" w:color="ED7D31" w:themeColor="accent2"/>
                                <w:bottom w:val="single" w:sz="4" w:space="1" w:color="ED7D31" w:themeColor="accent2"/>
                                <w:right w:val="single" w:sz="4" w:space="4" w:color="ED7D31" w:themeColor="accent2"/>
                              </w:pBdr>
                              <w:shd w:val="clear" w:color="auto" w:fill="FBE4D5" w:themeFill="accent2" w:themeFillTint="3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D947" id="_x0000_s1036" type="#_x0000_t202" style="position:absolute;left:0;text-align:left;margin-left:217.3pt;margin-top:13.1pt;width:22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zAIwIAAEwEAAAOAAAAZHJzL2Uyb0RvYy54bWysVNtu2zAMfR+wfxD0vthxkr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">
                <v:textbox>
                  <w:txbxContent>
                    <w:p w:rsidR="002E359B" w:rsidRPr="002E359B" w:rsidRDefault="002E359B" w:rsidP="002E359B">
                      <w:pPr>
                        <w:pBdr>
                          <w:top w:val="single" w:sz="4" w:space="1" w:color="ED7D31" w:themeColor="accent2"/>
                          <w:left w:val="single" w:sz="4" w:space="4" w:color="ED7D31" w:themeColor="accent2"/>
                          <w:bottom w:val="single" w:sz="4" w:space="1" w:color="ED7D31" w:themeColor="accent2"/>
                          <w:right w:val="single" w:sz="4" w:space="4" w:color="ED7D31" w:themeColor="accent2"/>
                        </w:pBdr>
                        <w:shd w:val="clear" w:color="auto" w:fill="FBE4D5" w:themeFill="accent2" w:themeFillTint="3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F443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60C74A" wp14:editId="4ACA57E5">
                <wp:simplePos x="0" y="0"/>
                <wp:positionH relativeFrom="column">
                  <wp:posOffset>681355</wp:posOffset>
                </wp:positionH>
                <wp:positionV relativeFrom="paragraph">
                  <wp:posOffset>161290</wp:posOffset>
                </wp:positionV>
                <wp:extent cx="279400" cy="314325"/>
                <wp:effectExtent l="0" t="0" r="2540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A5F" w:rsidRPr="002E359B" w:rsidRDefault="00501A5F" w:rsidP="00501A5F">
                            <w:pPr>
                              <w:pBdr>
                                <w:top w:val="single" w:sz="4" w:space="1" w:color="ED7D31" w:themeColor="accent2"/>
                                <w:left w:val="single" w:sz="4" w:space="4" w:color="ED7D31" w:themeColor="accent2"/>
                                <w:bottom w:val="single" w:sz="4" w:space="1" w:color="ED7D31" w:themeColor="accent2"/>
                                <w:right w:val="single" w:sz="4" w:space="4" w:color="ED7D31" w:themeColor="accent2"/>
                              </w:pBdr>
                              <w:shd w:val="clear" w:color="auto" w:fill="FBE4D5" w:themeFill="accent2" w:themeFillTint="3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C74A" id="_x0000_s1037" type="#_x0000_t202" style="position:absolute;left:0;text-align:left;margin-left:53.65pt;margin-top:12.7pt;width:22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">
                <v:textbox>
                  <w:txbxContent>
                    <w:p w:rsidR="00501A5F" w:rsidRPr="002E359B" w:rsidRDefault="00501A5F" w:rsidP="00501A5F">
                      <w:pPr>
                        <w:pBdr>
                          <w:top w:val="single" w:sz="4" w:space="1" w:color="ED7D31" w:themeColor="accent2"/>
                          <w:left w:val="single" w:sz="4" w:space="4" w:color="ED7D31" w:themeColor="accent2"/>
                          <w:bottom w:val="single" w:sz="4" w:space="1" w:color="ED7D31" w:themeColor="accent2"/>
                          <w:right w:val="single" w:sz="4" w:space="4" w:color="ED7D31" w:themeColor="accent2"/>
                        </w:pBdr>
                        <w:shd w:val="clear" w:color="auto" w:fill="FBE4D5" w:themeFill="accent2" w:themeFillTint="3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44" w:rsidRPr="0022621C" w:rsidRDefault="001A1BE7" w:rsidP="00E72A0E">
      <w:pPr>
        <w:tabs>
          <w:tab w:val="left" w:pos="1080"/>
        </w:tabs>
        <w:ind w:left="1440"/>
        <w:rPr>
          <w:rFonts w:ascii="Arial" w:hAnsi="Arial" w:cs="Arial"/>
          <w:b/>
          <w:sz w:val="16"/>
          <w:szCs w:val="16"/>
        </w:rPr>
      </w:pPr>
      <w:r w:rsidRPr="002E359B">
        <w:rPr>
          <w:rFonts w:ascii="Arial" w:hAnsi="Arial" w:cs="Arial"/>
          <w:b/>
          <w:sz w:val="16"/>
          <w:szCs w:val="16"/>
        </w:rPr>
        <w:t>Hispanic Owned</w:t>
      </w:r>
      <w:r w:rsidR="002E359B">
        <w:rPr>
          <w:rFonts w:ascii="Arial" w:hAnsi="Arial" w:cs="Arial"/>
          <w:b/>
          <w:sz w:val="16"/>
          <w:szCs w:val="16"/>
        </w:rPr>
        <w:tab/>
        <w:t xml:space="preserve">  Native American Owned</w:t>
      </w:r>
      <w:r w:rsidR="002E359B">
        <w:rPr>
          <w:rFonts w:ascii="Arial" w:hAnsi="Arial" w:cs="Arial"/>
          <w:b/>
          <w:sz w:val="16"/>
          <w:szCs w:val="16"/>
        </w:rPr>
        <w:tab/>
      </w:r>
      <w:r w:rsidR="002E359B">
        <w:rPr>
          <w:rFonts w:ascii="Arial" w:hAnsi="Arial" w:cs="Arial"/>
          <w:b/>
          <w:sz w:val="16"/>
          <w:szCs w:val="16"/>
        </w:rPr>
        <w:tab/>
      </w:r>
    </w:p>
    <w:tbl>
      <w:tblPr>
        <w:tblW w:w="9900" w:type="dxa"/>
        <w:tblInd w:w="1070" w:type="dxa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900"/>
      </w:tblGrid>
      <w:tr w:rsidR="00F46744" w:rsidRPr="00840D57" w:rsidTr="001B362E">
        <w:trPr>
          <w:trHeight w:val="241"/>
        </w:trPr>
        <w:tc>
          <w:tcPr>
            <w:tcW w:w="9900" w:type="dxa"/>
            <w:shd w:val="clear" w:color="auto" w:fill="FBE4D5" w:themeFill="accent2" w:themeFillTint="33"/>
          </w:tcPr>
          <w:p w:rsidR="00F46744" w:rsidRPr="00840D57" w:rsidRDefault="00F46744" w:rsidP="00EB31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r w:rsidR="002E359B">
              <w:rPr>
                <w:rFonts w:ascii="Arial" w:hAnsi="Arial" w:cs="Arial"/>
                <w:b/>
                <w:bCs/>
                <w:sz w:val="18"/>
                <w:szCs w:val="18"/>
              </w:rPr>
              <w:t>, Titl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Date</w:t>
            </w:r>
            <w:r w:rsidRPr="008A66C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950616355"/>
                <w:placeholder>
                  <w:docPart w:val="195B172CB71F4D6DBEAA67671CA07DBA"/>
                </w:placeholder>
                <w:showingPlcHdr/>
              </w:sdtPr>
              <w:sdtEndPr/>
              <w:sdtContent>
                <w:r w:rsidR="002E359B" w:rsidRPr="002E359B">
                  <w:rPr>
                    <w:rStyle w:val="PlaceholderText"/>
                    <w:sz w:val="18"/>
                    <w:szCs w:val="18"/>
                  </w:rPr>
                  <w:t xml:space="preserve">Enter name, title </w:t>
                </w:r>
                <w:r w:rsidRPr="002E359B">
                  <w:rPr>
                    <w:rStyle w:val="PlaceholderText"/>
                    <w:sz w:val="18"/>
                    <w:szCs w:val="18"/>
                  </w:rPr>
                  <w:t>and date</w:t>
                </w:r>
              </w:sdtContent>
            </w:sdt>
          </w:p>
        </w:tc>
      </w:tr>
    </w:tbl>
    <w:p w:rsidR="00332F42" w:rsidRPr="00F51314" w:rsidRDefault="00332F42" w:rsidP="00F51314">
      <w:pPr>
        <w:tabs>
          <w:tab w:val="left" w:pos="1080"/>
        </w:tabs>
        <w:ind w:left="1080"/>
        <w:rPr>
          <w:rFonts w:ascii="Arial" w:hAnsi="Arial" w:cs="Arial"/>
          <w:sz w:val="28"/>
          <w:szCs w:val="28"/>
        </w:rPr>
      </w:pPr>
    </w:p>
    <w:sectPr w:rsidR="00332F42" w:rsidRPr="00F51314" w:rsidSect="00DC6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78" w:right="720" w:bottom="540" w:left="0" w:header="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57" w:rsidRDefault="00840D57" w:rsidP="00904643">
      <w:pPr>
        <w:spacing w:after="0" w:line="240" w:lineRule="auto"/>
      </w:pPr>
      <w:r>
        <w:separator/>
      </w:r>
    </w:p>
  </w:endnote>
  <w:endnote w:type="continuationSeparator" w:id="0">
    <w:p w:rsidR="00840D57" w:rsidRDefault="00840D57" w:rsidP="0090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A9E" w:rsidRDefault="00613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302" w:rsidRPr="00D51644" w:rsidRDefault="00E41AFA" w:rsidP="00162C15">
    <w:pPr>
      <w:pStyle w:val="Footer"/>
      <w:ind w:left="1080"/>
      <w:rPr>
        <w:rFonts w:asciiTheme="minorHAnsi" w:hAnsiTheme="minorHAnsi" w:cstheme="minorHAnsi"/>
        <w:sz w:val="14"/>
        <w:szCs w:val="14"/>
      </w:rPr>
    </w:pPr>
    <w:r w:rsidRPr="00D51644">
      <w:rPr>
        <w:rFonts w:asciiTheme="minorHAnsi" w:hAnsiTheme="minorHAnsi" w:cstheme="minorHAnsi"/>
        <w:sz w:val="14"/>
        <w:szCs w:val="14"/>
      </w:rPr>
      <w:t>WPUNJ</w:t>
    </w:r>
    <w:r w:rsidR="00FB7544" w:rsidRPr="00D51644">
      <w:rPr>
        <w:rFonts w:asciiTheme="minorHAnsi" w:hAnsiTheme="minorHAnsi" w:cstheme="minorHAnsi"/>
        <w:sz w:val="14"/>
        <w:szCs w:val="14"/>
      </w:rPr>
      <w:t xml:space="preserve"> Purchasing Dept.</w:t>
    </w:r>
    <w:r w:rsidR="001D30AF" w:rsidRPr="00D51644">
      <w:rPr>
        <w:rFonts w:asciiTheme="minorHAnsi" w:hAnsiTheme="minorHAnsi" w:cstheme="minorHAnsi"/>
        <w:sz w:val="14"/>
        <w:szCs w:val="14"/>
      </w:rPr>
      <w:t xml:space="preserve">                                                      </w:t>
    </w:r>
    <w:r w:rsidR="00FB7544" w:rsidRPr="00D51644">
      <w:rPr>
        <w:rFonts w:asciiTheme="minorHAnsi" w:hAnsiTheme="minorHAnsi" w:cstheme="minorHAnsi"/>
        <w:sz w:val="14"/>
        <w:szCs w:val="14"/>
      </w:rPr>
      <w:t xml:space="preserve">Supplier </w:t>
    </w:r>
    <w:r w:rsidR="00D51644" w:rsidRPr="00D51644">
      <w:rPr>
        <w:rFonts w:asciiTheme="minorHAnsi" w:hAnsiTheme="minorHAnsi" w:cstheme="minorHAnsi"/>
        <w:sz w:val="14"/>
        <w:szCs w:val="14"/>
      </w:rPr>
      <w:t>Profile</w:t>
    </w:r>
    <w:r w:rsidR="00FB7544" w:rsidRPr="00D51644">
      <w:rPr>
        <w:rFonts w:asciiTheme="minorHAnsi" w:hAnsiTheme="minorHAnsi" w:cstheme="minorHAnsi"/>
        <w:sz w:val="14"/>
        <w:szCs w:val="14"/>
      </w:rPr>
      <w:t xml:space="preserve"> Form</w:t>
    </w:r>
    <w:r w:rsidR="006F0302" w:rsidRPr="00D51644">
      <w:rPr>
        <w:rFonts w:asciiTheme="minorHAnsi" w:hAnsiTheme="minorHAnsi" w:cstheme="minorHAnsi"/>
        <w:sz w:val="14"/>
        <w:szCs w:val="14"/>
      </w:rPr>
      <w:tab/>
    </w:r>
    <w:r w:rsidR="00162C15" w:rsidRPr="00D51644">
      <w:rPr>
        <w:rFonts w:asciiTheme="minorHAnsi" w:hAnsiTheme="minorHAnsi" w:cstheme="minorHAnsi"/>
        <w:sz w:val="14"/>
        <w:szCs w:val="14"/>
      </w:rPr>
      <w:t xml:space="preserve">                                             </w:t>
    </w:r>
    <w:r w:rsidR="005E4C21" w:rsidRPr="00D51644">
      <w:rPr>
        <w:rFonts w:asciiTheme="minorHAnsi" w:hAnsiTheme="minorHAnsi" w:cstheme="minorHAnsi"/>
        <w:sz w:val="14"/>
        <w:szCs w:val="14"/>
      </w:rPr>
      <w:t>02/06</w:t>
    </w:r>
    <w:r w:rsidR="003326CF" w:rsidRPr="00D51644">
      <w:rPr>
        <w:rFonts w:asciiTheme="minorHAnsi" w:hAnsiTheme="minorHAnsi" w:cstheme="minorHAnsi"/>
        <w:sz w:val="14"/>
        <w:szCs w:val="14"/>
      </w:rPr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A9E" w:rsidRDefault="00613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57" w:rsidRDefault="00840D57" w:rsidP="00904643">
      <w:pPr>
        <w:spacing w:after="0" w:line="240" w:lineRule="auto"/>
      </w:pPr>
      <w:r>
        <w:separator/>
      </w:r>
    </w:p>
  </w:footnote>
  <w:footnote w:type="continuationSeparator" w:id="0">
    <w:p w:rsidR="00840D57" w:rsidRDefault="00840D57" w:rsidP="0090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A9E" w:rsidRDefault="00613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21C" w:rsidRDefault="0022621C" w:rsidP="0022621C">
    <w:pPr>
      <w:pStyle w:val="Header"/>
      <w:tabs>
        <w:tab w:val="clear" w:pos="4680"/>
        <w:tab w:val="center" w:pos="2880"/>
      </w:tabs>
      <w:ind w:left="630"/>
      <w:rPr>
        <w:rFonts w:ascii="Arial" w:hAnsi="Arial" w:cs="Arial"/>
        <w:b/>
        <w:color w:val="ED7D31" w:themeColor="accent2"/>
        <w:sz w:val="24"/>
        <w:szCs w:val="24"/>
      </w:rPr>
    </w:pPr>
  </w:p>
  <w:p w:rsidR="00DC6088" w:rsidRDefault="00DC6088" w:rsidP="00DC6088">
    <w:pPr>
      <w:pStyle w:val="NoSpacing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81355</wp:posOffset>
          </wp:positionH>
          <wp:positionV relativeFrom="paragraph">
            <wp:posOffset>52705</wp:posOffset>
          </wp:positionV>
          <wp:extent cx="1875155" cy="1257935"/>
          <wp:effectExtent l="0" t="0" r="0" b="0"/>
          <wp:wrapSquare wrapText="bothSides"/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6088" w:rsidRDefault="00DC6088" w:rsidP="00DC6088">
    <w:pPr>
      <w:pStyle w:val="NoSpacing"/>
    </w:pPr>
  </w:p>
  <w:p w:rsidR="00D721D2" w:rsidRPr="007705CF" w:rsidRDefault="0022621C" w:rsidP="001B362E">
    <w:pPr>
      <w:pStyle w:val="NoSpacing"/>
      <w:ind w:firstLine="720"/>
      <w:rPr>
        <w:rFonts w:asciiTheme="minorHAnsi" w:hAnsiTheme="minorHAnsi" w:cstheme="minorHAnsi"/>
        <w:sz w:val="28"/>
        <w:szCs w:val="28"/>
      </w:rPr>
    </w:pPr>
    <w:r w:rsidRPr="007705CF">
      <w:rPr>
        <w:rFonts w:asciiTheme="minorHAnsi" w:hAnsiTheme="minorHAnsi" w:cstheme="minorHAnsi"/>
        <w:color w:val="ED7D31" w:themeColor="accent2"/>
        <w:sz w:val="28"/>
        <w:szCs w:val="28"/>
      </w:rPr>
      <w:t xml:space="preserve">WPUNJ Purchasing Department </w:t>
    </w:r>
  </w:p>
  <w:p w:rsidR="00613A9E" w:rsidRPr="007705CF" w:rsidRDefault="0022621C" w:rsidP="001B362E">
    <w:pPr>
      <w:pStyle w:val="NoSpacing"/>
      <w:ind w:firstLine="720"/>
      <w:rPr>
        <w:rFonts w:asciiTheme="minorHAnsi" w:hAnsiTheme="minorHAnsi" w:cstheme="minorHAnsi"/>
        <w:sz w:val="28"/>
        <w:szCs w:val="28"/>
      </w:rPr>
    </w:pPr>
    <w:r w:rsidRPr="007705CF">
      <w:rPr>
        <w:rFonts w:asciiTheme="minorHAnsi" w:hAnsiTheme="minorHAnsi" w:cstheme="minorHAnsi"/>
        <w:sz w:val="28"/>
        <w:szCs w:val="28"/>
      </w:rPr>
      <w:t xml:space="preserve">Supplier </w:t>
    </w:r>
    <w:r w:rsidR="00F51314" w:rsidRPr="007705CF">
      <w:rPr>
        <w:rFonts w:asciiTheme="minorHAnsi" w:hAnsiTheme="minorHAnsi" w:cstheme="minorHAnsi"/>
        <w:sz w:val="28"/>
        <w:szCs w:val="28"/>
      </w:rPr>
      <w:t>Profile</w:t>
    </w:r>
    <w:r w:rsidRPr="007705CF">
      <w:rPr>
        <w:rFonts w:asciiTheme="minorHAnsi" w:hAnsiTheme="minorHAnsi" w:cstheme="minorHAnsi"/>
        <w:sz w:val="28"/>
        <w:szCs w:val="28"/>
      </w:rPr>
      <w:t xml:space="preserve"> Form</w:t>
    </w:r>
  </w:p>
  <w:p w:rsidR="00C57B0B" w:rsidRPr="00ED11D7" w:rsidRDefault="00C57B0B" w:rsidP="001B362E">
    <w:pPr>
      <w:pStyle w:val="NoSpacing"/>
      <w:ind w:firstLine="720"/>
      <w:rPr>
        <w:rStyle w:val="Hyperlink"/>
        <w:rFonts w:asciiTheme="minorHAnsi" w:eastAsiaTheme="minorHAnsi" w:hAnsiTheme="minorHAnsi" w:cstheme="minorHAnsi"/>
        <w:color w:val="auto"/>
        <w:sz w:val="20"/>
        <w:szCs w:val="20"/>
        <w:u w:val="none"/>
      </w:rPr>
    </w:pPr>
    <w:r w:rsidRPr="00ED11D7">
      <w:rPr>
        <w:rFonts w:asciiTheme="minorHAnsi" w:eastAsiaTheme="minorHAnsi" w:hAnsiTheme="minorHAnsi" w:cstheme="minorHAnsi"/>
        <w:sz w:val="20"/>
        <w:szCs w:val="20"/>
      </w:rPr>
      <w:t xml:space="preserve">Please complete and return to </w:t>
    </w:r>
    <w:hyperlink r:id="rId2" w:history="1">
      <w:r w:rsidRPr="00ED11D7">
        <w:rPr>
          <w:rStyle w:val="Hyperlink"/>
          <w:rFonts w:asciiTheme="minorHAnsi" w:eastAsiaTheme="minorHAnsi" w:hAnsiTheme="minorHAnsi" w:cstheme="minorHAnsi"/>
          <w:sz w:val="20"/>
          <w:szCs w:val="20"/>
        </w:rPr>
        <w:t>purchasing@wpunj.edu</w:t>
      </w:r>
    </w:hyperlink>
    <w:r w:rsidRPr="00ED11D7">
      <w:rPr>
        <w:rStyle w:val="Hyperlink"/>
        <w:rFonts w:asciiTheme="minorHAnsi" w:eastAsiaTheme="minorHAnsi" w:hAnsiTheme="minorHAnsi" w:cstheme="minorHAnsi"/>
        <w:sz w:val="20"/>
        <w:szCs w:val="20"/>
        <w:u w:val="none"/>
      </w:rPr>
      <w:t xml:space="preserve"> </w:t>
    </w:r>
    <w:r w:rsidRPr="00ED11D7">
      <w:rPr>
        <w:rStyle w:val="Hyperlink"/>
        <w:rFonts w:asciiTheme="minorHAnsi" w:eastAsiaTheme="minorHAnsi" w:hAnsiTheme="minorHAnsi" w:cstheme="minorHAnsi"/>
        <w:color w:val="auto"/>
        <w:sz w:val="20"/>
        <w:szCs w:val="20"/>
        <w:u w:val="none"/>
      </w:rPr>
      <w:t xml:space="preserve"> </w:t>
    </w:r>
  </w:p>
  <w:p w:rsidR="00C57B0B" w:rsidRPr="007705CF" w:rsidRDefault="00C57B0B" w:rsidP="007705CF">
    <w:pPr>
      <w:pStyle w:val="NoSpacing"/>
      <w:ind w:firstLine="720"/>
      <w:rPr>
        <w:rFonts w:asciiTheme="minorHAnsi" w:eastAsiaTheme="minorHAnsi" w:hAnsiTheme="minorHAnsi" w:cstheme="minorHAnsi"/>
        <w:sz w:val="18"/>
        <w:szCs w:val="18"/>
      </w:rPr>
    </w:pPr>
    <w:r w:rsidRPr="007705CF">
      <w:rPr>
        <w:rStyle w:val="Hyperlink"/>
        <w:rFonts w:asciiTheme="minorHAnsi" w:eastAsiaTheme="minorHAnsi" w:hAnsiTheme="minorHAnsi" w:cstheme="minorHAnsi"/>
        <w:color w:val="auto"/>
        <w:sz w:val="18"/>
        <w:szCs w:val="18"/>
        <w:u w:val="none"/>
      </w:rPr>
      <w:t>Include W-9 and NJ Business Registration Certificate</w:t>
    </w:r>
    <w:r w:rsidR="00ED11D7" w:rsidRPr="007705CF">
      <w:rPr>
        <w:rStyle w:val="Hyperlink"/>
        <w:rFonts w:asciiTheme="minorHAnsi" w:eastAsiaTheme="minorHAnsi" w:hAnsiTheme="minorHAnsi" w:cstheme="minorHAnsi"/>
        <w:color w:val="auto"/>
        <w:sz w:val="18"/>
        <w:szCs w:val="18"/>
        <w:u w:val="none"/>
      </w:rPr>
      <w:t>,</w:t>
    </w:r>
    <w:r w:rsidRPr="007705CF">
      <w:rPr>
        <w:rStyle w:val="Hyperlink"/>
        <w:rFonts w:asciiTheme="minorHAnsi" w:eastAsiaTheme="minorHAnsi" w:hAnsiTheme="minorHAnsi" w:cstheme="minorHAnsi"/>
        <w:color w:val="auto"/>
        <w:sz w:val="18"/>
        <w:szCs w:val="18"/>
        <w:u w:val="none"/>
      </w:rPr>
      <w:t xml:space="preserve"> if not previously provided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A9E" w:rsidRDefault="00613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D46CA"/>
    <w:multiLevelType w:val="hybridMultilevel"/>
    <w:tmpl w:val="88022E4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43"/>
    <w:rsid w:val="0000499E"/>
    <w:rsid w:val="00027EB2"/>
    <w:rsid w:val="00041050"/>
    <w:rsid w:val="0004304A"/>
    <w:rsid w:val="00064E40"/>
    <w:rsid w:val="000822A8"/>
    <w:rsid w:val="000E3365"/>
    <w:rsid w:val="000E752E"/>
    <w:rsid w:val="000F62E8"/>
    <w:rsid w:val="00130014"/>
    <w:rsid w:val="00133BD5"/>
    <w:rsid w:val="00145BE7"/>
    <w:rsid w:val="001612C7"/>
    <w:rsid w:val="00162C15"/>
    <w:rsid w:val="001672B0"/>
    <w:rsid w:val="00173E9E"/>
    <w:rsid w:val="001A1BE7"/>
    <w:rsid w:val="001B362E"/>
    <w:rsid w:val="001B7739"/>
    <w:rsid w:val="001C7116"/>
    <w:rsid w:val="001D30AF"/>
    <w:rsid w:val="001D3E12"/>
    <w:rsid w:val="001E11EF"/>
    <w:rsid w:val="002243B8"/>
    <w:rsid w:val="00225901"/>
    <w:rsid w:val="0022621C"/>
    <w:rsid w:val="00234D1C"/>
    <w:rsid w:val="00272828"/>
    <w:rsid w:val="002729F1"/>
    <w:rsid w:val="002C76C5"/>
    <w:rsid w:val="002E359B"/>
    <w:rsid w:val="00316C2A"/>
    <w:rsid w:val="00322B30"/>
    <w:rsid w:val="003326CF"/>
    <w:rsid w:val="00332F42"/>
    <w:rsid w:val="00334E3C"/>
    <w:rsid w:val="00355A87"/>
    <w:rsid w:val="00362B01"/>
    <w:rsid w:val="003871BD"/>
    <w:rsid w:val="00392C3C"/>
    <w:rsid w:val="003D7196"/>
    <w:rsid w:val="00426157"/>
    <w:rsid w:val="00442AE3"/>
    <w:rsid w:val="00446C2C"/>
    <w:rsid w:val="004B5501"/>
    <w:rsid w:val="004C747E"/>
    <w:rsid w:val="004F70CA"/>
    <w:rsid w:val="00501981"/>
    <w:rsid w:val="00501A5F"/>
    <w:rsid w:val="00504EB4"/>
    <w:rsid w:val="00517F87"/>
    <w:rsid w:val="00591EF6"/>
    <w:rsid w:val="005B510D"/>
    <w:rsid w:val="005C103A"/>
    <w:rsid w:val="005D5F9C"/>
    <w:rsid w:val="005E4C21"/>
    <w:rsid w:val="005E7A21"/>
    <w:rsid w:val="00613A9E"/>
    <w:rsid w:val="00613B26"/>
    <w:rsid w:val="00632382"/>
    <w:rsid w:val="006462DF"/>
    <w:rsid w:val="006632C1"/>
    <w:rsid w:val="00687D28"/>
    <w:rsid w:val="006B3B76"/>
    <w:rsid w:val="006D0BB8"/>
    <w:rsid w:val="006E0132"/>
    <w:rsid w:val="006F0302"/>
    <w:rsid w:val="006F1435"/>
    <w:rsid w:val="006F4435"/>
    <w:rsid w:val="00714088"/>
    <w:rsid w:val="00730FE5"/>
    <w:rsid w:val="00742E13"/>
    <w:rsid w:val="0074348D"/>
    <w:rsid w:val="00756199"/>
    <w:rsid w:val="00766B6D"/>
    <w:rsid w:val="007705CF"/>
    <w:rsid w:val="00774571"/>
    <w:rsid w:val="0079741D"/>
    <w:rsid w:val="007A29ED"/>
    <w:rsid w:val="007C165E"/>
    <w:rsid w:val="008211E4"/>
    <w:rsid w:val="00833BE8"/>
    <w:rsid w:val="008407DA"/>
    <w:rsid w:val="00840D57"/>
    <w:rsid w:val="008551BB"/>
    <w:rsid w:val="00857A61"/>
    <w:rsid w:val="00861B5A"/>
    <w:rsid w:val="00861E6D"/>
    <w:rsid w:val="00863D28"/>
    <w:rsid w:val="00892E50"/>
    <w:rsid w:val="00896245"/>
    <w:rsid w:val="008A66C8"/>
    <w:rsid w:val="008B612D"/>
    <w:rsid w:val="008E11CD"/>
    <w:rsid w:val="008F640B"/>
    <w:rsid w:val="00904643"/>
    <w:rsid w:val="00913B82"/>
    <w:rsid w:val="00926AF8"/>
    <w:rsid w:val="00952A35"/>
    <w:rsid w:val="00973021"/>
    <w:rsid w:val="009B2F72"/>
    <w:rsid w:val="009D2745"/>
    <w:rsid w:val="009E7EF5"/>
    <w:rsid w:val="00A01B6C"/>
    <w:rsid w:val="00A07E60"/>
    <w:rsid w:val="00A34B90"/>
    <w:rsid w:val="00A41BC1"/>
    <w:rsid w:val="00A66A9B"/>
    <w:rsid w:val="00AA4A6A"/>
    <w:rsid w:val="00AB06EC"/>
    <w:rsid w:val="00AB747E"/>
    <w:rsid w:val="00AC065E"/>
    <w:rsid w:val="00AC26A3"/>
    <w:rsid w:val="00AD1A1B"/>
    <w:rsid w:val="00AD4601"/>
    <w:rsid w:val="00AD50A2"/>
    <w:rsid w:val="00AE1715"/>
    <w:rsid w:val="00AE5EEE"/>
    <w:rsid w:val="00B34EFE"/>
    <w:rsid w:val="00B50DF0"/>
    <w:rsid w:val="00B52DEF"/>
    <w:rsid w:val="00B53F92"/>
    <w:rsid w:val="00B574E4"/>
    <w:rsid w:val="00B84723"/>
    <w:rsid w:val="00B92574"/>
    <w:rsid w:val="00B96654"/>
    <w:rsid w:val="00BD1540"/>
    <w:rsid w:val="00C57B0B"/>
    <w:rsid w:val="00CD5C01"/>
    <w:rsid w:val="00CF544C"/>
    <w:rsid w:val="00CF5B8F"/>
    <w:rsid w:val="00D20102"/>
    <w:rsid w:val="00D51644"/>
    <w:rsid w:val="00D6620F"/>
    <w:rsid w:val="00D721D2"/>
    <w:rsid w:val="00D73691"/>
    <w:rsid w:val="00DB0015"/>
    <w:rsid w:val="00DC6088"/>
    <w:rsid w:val="00DC6EB9"/>
    <w:rsid w:val="00DE0E62"/>
    <w:rsid w:val="00DE43DA"/>
    <w:rsid w:val="00E35FB7"/>
    <w:rsid w:val="00E41AFA"/>
    <w:rsid w:val="00E514BC"/>
    <w:rsid w:val="00E54191"/>
    <w:rsid w:val="00E724BB"/>
    <w:rsid w:val="00E72A0E"/>
    <w:rsid w:val="00EB38B5"/>
    <w:rsid w:val="00EB38F2"/>
    <w:rsid w:val="00ED11D7"/>
    <w:rsid w:val="00EF49CE"/>
    <w:rsid w:val="00EF57E8"/>
    <w:rsid w:val="00F1475C"/>
    <w:rsid w:val="00F25DBE"/>
    <w:rsid w:val="00F27682"/>
    <w:rsid w:val="00F36937"/>
    <w:rsid w:val="00F46007"/>
    <w:rsid w:val="00F46744"/>
    <w:rsid w:val="00F51314"/>
    <w:rsid w:val="00FA49EB"/>
    <w:rsid w:val="00FB7544"/>
    <w:rsid w:val="00FD192A"/>
    <w:rsid w:val="00FD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57C5DD9"/>
  <w15:chartTrackingRefBased/>
  <w15:docId w15:val="{1888F372-A969-4F5D-A283-1633EAE2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6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6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46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6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46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FD378D"/>
    <w:rPr>
      <w:rFonts w:ascii="Cambria" w:eastAsia="MS Gothic" w:hAnsi="Cambria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D378D"/>
    <w:pPr>
      <w:tabs>
        <w:tab w:val="decimal" w:pos="360"/>
      </w:tabs>
    </w:pPr>
    <w:rPr>
      <w:rFonts w:cs="Arial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D378D"/>
    <w:pPr>
      <w:spacing w:after="0" w:line="240" w:lineRule="auto"/>
    </w:pPr>
    <w:rPr>
      <w:rFonts w:eastAsia="MS Mincho" w:cs="Arial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FD378D"/>
    <w:rPr>
      <w:rFonts w:eastAsia="MS Mincho" w:cs="Arial"/>
      <w:lang w:eastAsia="ja-JP"/>
    </w:rPr>
  </w:style>
  <w:style w:type="character" w:styleId="SubtleEmphasis">
    <w:name w:val="Subtle Emphasis"/>
    <w:uiPriority w:val="19"/>
    <w:qFormat/>
    <w:rsid w:val="00FD378D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FD378D"/>
    <w:rPr>
      <w:rFonts w:eastAsia="MS Mincho" w:cs="Arial"/>
      <w:color w:val="4F81BD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4">
    <w:name w:val="Medium Grid 1 Accent 4"/>
    <w:basedOn w:val="TableNormal"/>
    <w:uiPriority w:val="67"/>
    <w:rsid w:val="006F030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2">
    <w:name w:val="Medium Grid 1 Accent 2"/>
    <w:basedOn w:val="TableNormal"/>
    <w:uiPriority w:val="67"/>
    <w:rsid w:val="006F030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unhideWhenUsed/>
    <w:rsid w:val="005D5F9C"/>
    <w:rPr>
      <w:color w:val="0000FF"/>
      <w:u w:val="single"/>
    </w:rPr>
  </w:style>
  <w:style w:type="table" w:styleId="LightShading-Accent2">
    <w:name w:val="Light Shading Accent 2"/>
    <w:basedOn w:val="TableNormal"/>
    <w:uiPriority w:val="60"/>
    <w:rsid w:val="00B574E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PlaceholderText">
    <w:name w:val="Placeholder Text"/>
    <w:basedOn w:val="DefaultParagraphFont"/>
    <w:uiPriority w:val="99"/>
    <w:semiHidden/>
    <w:rsid w:val="008407DA"/>
    <w:rPr>
      <w:color w:val="808080"/>
    </w:rPr>
  </w:style>
  <w:style w:type="paragraph" w:styleId="NoSpacing">
    <w:name w:val="No Spacing"/>
    <w:uiPriority w:val="1"/>
    <w:qFormat/>
    <w:rsid w:val="00426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rchasing@wpunj.ed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5B172CB71F4D6DBEAA67671CA07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00222-BBBC-4FD7-A541-74675E7094E1}"/>
      </w:docPartPr>
      <w:docPartBody>
        <w:p w:rsidR="00AA125B" w:rsidRDefault="00D17CE8" w:rsidP="00D17CE8">
          <w:pPr>
            <w:pStyle w:val="195B172CB71F4D6DBEAA67671CA07DBA7"/>
          </w:pPr>
          <w:r w:rsidRPr="002E359B">
            <w:rPr>
              <w:rStyle w:val="PlaceholderText"/>
              <w:sz w:val="18"/>
              <w:szCs w:val="18"/>
            </w:rPr>
            <w:t>Enter name, title and date</w:t>
          </w:r>
        </w:p>
      </w:docPartBody>
    </w:docPart>
    <w:docPart>
      <w:docPartPr>
        <w:name w:val="083CF4BED1ED4551B98EAFCC8970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E20F9-AD46-4B02-A206-EFE30CC10AEC}"/>
      </w:docPartPr>
      <w:docPartBody>
        <w:p w:rsidR="00D17CE8" w:rsidRDefault="00D17CE8" w:rsidP="00D17CE8">
          <w:pPr>
            <w:pStyle w:val="083CF4BED1ED4551B98EAFCC897070E76"/>
          </w:pPr>
          <w:r>
            <w:rPr>
              <w:rStyle w:val="PlaceholderText"/>
              <w:sz w:val="18"/>
              <w:szCs w:val="18"/>
            </w:rPr>
            <w:t>Enter n</w:t>
          </w:r>
          <w:r w:rsidRPr="00B52DEF">
            <w:rPr>
              <w:rStyle w:val="PlaceholderText"/>
              <w:sz w:val="18"/>
              <w:szCs w:val="18"/>
            </w:rPr>
            <w:t>ame</w:t>
          </w:r>
        </w:p>
      </w:docPartBody>
    </w:docPart>
    <w:docPart>
      <w:docPartPr>
        <w:name w:val="700EABC4C7AD41DCAFACB7044150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C5592-F005-415A-83DE-17848DC0D795}"/>
      </w:docPartPr>
      <w:docPartBody>
        <w:p w:rsidR="00D17CE8" w:rsidRDefault="00D17CE8" w:rsidP="00D17CE8">
          <w:pPr>
            <w:pStyle w:val="700EABC4C7AD41DCAFACB704415022BB6"/>
          </w:pPr>
          <w:r w:rsidRPr="00CF544C">
            <w:rPr>
              <w:rStyle w:val="PlaceholderText"/>
              <w:sz w:val="18"/>
              <w:szCs w:val="18"/>
            </w:rPr>
            <w:t xml:space="preserve">Enter </w:t>
          </w:r>
          <w:r>
            <w:rPr>
              <w:rStyle w:val="PlaceholderText"/>
              <w:sz w:val="18"/>
              <w:szCs w:val="18"/>
            </w:rPr>
            <w:t>name</w:t>
          </w:r>
        </w:p>
      </w:docPartBody>
    </w:docPart>
    <w:docPart>
      <w:docPartPr>
        <w:name w:val="3353BBAF3FAE4F93B510759C989F4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F1259-E58C-44A6-BAF9-9B19185483BC}"/>
      </w:docPartPr>
      <w:docPartBody>
        <w:p w:rsidR="00D17CE8" w:rsidRDefault="00D17CE8" w:rsidP="00D17CE8">
          <w:pPr>
            <w:pStyle w:val="3353BBAF3FAE4F93B510759C989F43936"/>
          </w:pPr>
          <w:r>
            <w:rPr>
              <w:rStyle w:val="PlaceholderText"/>
              <w:sz w:val="18"/>
              <w:szCs w:val="18"/>
            </w:rPr>
            <w:t>Enter phone</w:t>
          </w:r>
        </w:p>
      </w:docPartBody>
    </w:docPart>
    <w:docPart>
      <w:docPartPr>
        <w:name w:val="D859072DA9E24C9FA64BBFB077B5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51C5-7A0C-4BCA-91A9-535A4C2588C7}"/>
      </w:docPartPr>
      <w:docPartBody>
        <w:p w:rsidR="00D17CE8" w:rsidRDefault="00D17CE8" w:rsidP="00D17CE8">
          <w:pPr>
            <w:pStyle w:val="D859072DA9E24C9FA64BBFB077B53C6D6"/>
          </w:pPr>
          <w:r w:rsidRPr="00CF544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sz w:val="18"/>
              <w:szCs w:val="18"/>
            </w:rPr>
            <w:t>e-mail</w:t>
          </w:r>
        </w:p>
      </w:docPartBody>
    </w:docPart>
    <w:docPart>
      <w:docPartPr>
        <w:name w:val="8BAA7F5DC9264350B3EFF59C3F9D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8716-33B7-430F-82DE-D4D9E8D7881E}"/>
      </w:docPartPr>
      <w:docPartBody>
        <w:p w:rsidR="00D17CE8" w:rsidRDefault="00D17CE8" w:rsidP="00D17CE8">
          <w:pPr>
            <w:pStyle w:val="8BAA7F5DC9264350B3EFF59C3F9D1C416"/>
          </w:pPr>
          <w:r>
            <w:rPr>
              <w:rStyle w:val="PlaceholderText"/>
              <w:sz w:val="18"/>
              <w:szCs w:val="18"/>
            </w:rPr>
            <w:t>Enter n</w:t>
          </w:r>
          <w:r w:rsidRPr="00B52DEF">
            <w:rPr>
              <w:rStyle w:val="PlaceholderText"/>
              <w:sz w:val="18"/>
              <w:szCs w:val="18"/>
            </w:rPr>
            <w:t>ame</w:t>
          </w:r>
        </w:p>
      </w:docPartBody>
    </w:docPart>
    <w:docPart>
      <w:docPartPr>
        <w:name w:val="93A696BEF03D4F869151A61111A4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1BFF-B6C8-42E3-AB1B-3A6C9487F589}"/>
      </w:docPartPr>
      <w:docPartBody>
        <w:p w:rsidR="00D17CE8" w:rsidRDefault="00D17CE8" w:rsidP="00D17CE8">
          <w:pPr>
            <w:pStyle w:val="93A696BEF03D4F869151A61111A406DE6"/>
          </w:pPr>
          <w:r>
            <w:rPr>
              <w:rStyle w:val="PlaceholderText"/>
              <w:sz w:val="18"/>
              <w:szCs w:val="18"/>
            </w:rPr>
            <w:t>Enter address</w:t>
          </w:r>
        </w:p>
      </w:docPartBody>
    </w:docPart>
    <w:docPart>
      <w:docPartPr>
        <w:name w:val="4EC87041F89A4D6289269A2114C3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C1B9-B16F-48E9-9C10-6108A372C040}"/>
      </w:docPartPr>
      <w:docPartBody>
        <w:p w:rsidR="00D17CE8" w:rsidRDefault="00D17CE8" w:rsidP="00D17CE8">
          <w:pPr>
            <w:pStyle w:val="4EC87041F89A4D6289269A2114C3A99B6"/>
          </w:pPr>
          <w:r>
            <w:rPr>
              <w:rStyle w:val="PlaceholderText"/>
              <w:sz w:val="18"/>
              <w:szCs w:val="18"/>
            </w:rPr>
            <w:t>Enter address</w:t>
          </w:r>
        </w:p>
      </w:docPartBody>
    </w:docPart>
    <w:docPart>
      <w:docPartPr>
        <w:name w:val="41108AD350554DE1B2FE33733E22B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8782-EAB3-49E1-B533-E1BC8F4DFBD2}"/>
      </w:docPartPr>
      <w:docPartBody>
        <w:p w:rsidR="009D24EF" w:rsidRDefault="00D17CE8" w:rsidP="00D17CE8">
          <w:pPr>
            <w:pStyle w:val="41108AD350554DE1B2FE33733E22BAED"/>
          </w:pPr>
          <w:r>
            <w:rPr>
              <w:rStyle w:val="PlaceholderText"/>
              <w:sz w:val="18"/>
              <w:szCs w:val="18"/>
            </w:rPr>
            <w:t>Enter type of products or services sold</w:t>
          </w:r>
        </w:p>
      </w:docPartBody>
    </w:docPart>
    <w:docPart>
      <w:docPartPr>
        <w:name w:val="6A705423D1D4436FB3E2AA9E5C32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FCEF-74D3-4826-8402-E21E46ABCCFD}"/>
      </w:docPartPr>
      <w:docPartBody>
        <w:p w:rsidR="009D24EF" w:rsidRDefault="00D17CE8" w:rsidP="00D17CE8">
          <w:pPr>
            <w:pStyle w:val="6A705423D1D4436FB3E2AA9E5C321B4E"/>
          </w:pPr>
          <w:r>
            <w:rPr>
              <w:rStyle w:val="PlaceholderText"/>
              <w:sz w:val="18"/>
              <w:szCs w:val="18"/>
            </w:rPr>
            <w:t>Enter n</w:t>
          </w:r>
          <w:r w:rsidRPr="00B52DEF">
            <w:rPr>
              <w:rStyle w:val="PlaceholderText"/>
              <w:sz w:val="18"/>
              <w:szCs w:val="18"/>
            </w:rPr>
            <w:t>ame</w:t>
          </w:r>
        </w:p>
      </w:docPartBody>
    </w:docPart>
    <w:docPart>
      <w:docPartPr>
        <w:name w:val="411BAC0ACF4642F3A07379DAAD81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900F-FC69-4B35-B3FA-9459E8F53AA4}"/>
      </w:docPartPr>
      <w:docPartBody>
        <w:p w:rsidR="009D24EF" w:rsidRDefault="00D17CE8" w:rsidP="00D17CE8">
          <w:pPr>
            <w:pStyle w:val="411BAC0ACF4642F3A07379DAAD81CE87"/>
          </w:pPr>
          <w:r>
            <w:rPr>
              <w:rStyle w:val="PlaceholderText"/>
              <w:sz w:val="18"/>
              <w:szCs w:val="18"/>
            </w:rPr>
            <w:t>Enter a</w:t>
          </w:r>
          <w:r w:rsidRPr="00E54191">
            <w:rPr>
              <w:rStyle w:val="PlaceholderText"/>
              <w:sz w:val="18"/>
              <w:szCs w:val="18"/>
            </w:rPr>
            <w:t>ddress</w:t>
          </w:r>
        </w:p>
      </w:docPartBody>
    </w:docPart>
    <w:docPart>
      <w:docPartPr>
        <w:name w:val="276C5636E7E14AADA341AC530FAF9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BD27-6D32-4E77-86B0-170512F2F670}"/>
      </w:docPartPr>
      <w:docPartBody>
        <w:p w:rsidR="009D24EF" w:rsidRDefault="00D17CE8" w:rsidP="00D17CE8">
          <w:pPr>
            <w:pStyle w:val="276C5636E7E14AADA341AC530FAF9CBA"/>
          </w:pPr>
          <w:r>
            <w:rPr>
              <w:rStyle w:val="PlaceholderText"/>
              <w:sz w:val="18"/>
              <w:szCs w:val="18"/>
            </w:rPr>
            <w:t>Enter a</w:t>
          </w:r>
          <w:r w:rsidRPr="00E54191">
            <w:rPr>
              <w:rStyle w:val="PlaceholderText"/>
              <w:sz w:val="18"/>
              <w:szCs w:val="18"/>
            </w:rPr>
            <w:t>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2C"/>
    <w:rsid w:val="00227E2C"/>
    <w:rsid w:val="003F4EF5"/>
    <w:rsid w:val="00456276"/>
    <w:rsid w:val="00931FB9"/>
    <w:rsid w:val="009D24EF"/>
    <w:rsid w:val="009D3E9C"/>
    <w:rsid w:val="00A76AC6"/>
    <w:rsid w:val="00AA125B"/>
    <w:rsid w:val="00AF13AE"/>
    <w:rsid w:val="00BD7194"/>
    <w:rsid w:val="00D17CE8"/>
    <w:rsid w:val="00E4416B"/>
    <w:rsid w:val="00E61E80"/>
    <w:rsid w:val="00EB6C8A"/>
    <w:rsid w:val="00F6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194"/>
    <w:rPr>
      <w:color w:val="808080"/>
    </w:rPr>
  </w:style>
  <w:style w:type="paragraph" w:customStyle="1" w:styleId="DE0E7B92BA8E4C9183A94908CDA86E28">
    <w:name w:val="DE0E7B92BA8E4C9183A94908CDA86E28"/>
    <w:rsid w:val="009D3E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ED7D4C6302475ABA7DD7FB686611A9">
    <w:name w:val="14ED7D4C6302475ABA7DD7FB686611A9"/>
    <w:rsid w:val="009D3E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402AB9BEC447D2A2E9D3EDA99D58FD">
    <w:name w:val="D3402AB9BEC447D2A2E9D3EDA99D58FD"/>
    <w:rsid w:val="009D3E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19FEAB34F64E5FA50EFA4AC8A6DF05">
    <w:name w:val="5919FEAB34F64E5FA50EFA4AC8A6DF05"/>
    <w:rsid w:val="009D3E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3107D1FE1CE46B2836273FBB963343D">
    <w:name w:val="33107D1FE1CE46B2836273FBB963343D"/>
    <w:rsid w:val="009D3E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FDBF6CECE947D1AE26D259760CB342">
    <w:name w:val="90FDBF6CECE947D1AE26D259760CB342"/>
    <w:rsid w:val="009D3E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6BDBE90AED4E24B4881B2B91562B8D">
    <w:name w:val="636BDBE90AED4E24B4881B2B91562B8D"/>
    <w:rsid w:val="009D3E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FFCDBD932445829DC9AA4AB325839D">
    <w:name w:val="25FFCDBD932445829DC9AA4AB325839D"/>
    <w:rsid w:val="009D3E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F997A588154EF68C1E4E2E2437676F">
    <w:name w:val="41F997A588154EF68C1E4E2E2437676F"/>
    <w:rsid w:val="009D3E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8F9C44EEFB4C0881FC8BEB96C5A9E6">
    <w:name w:val="648F9C44EEFB4C0881FC8BEB96C5A9E6"/>
    <w:rsid w:val="009D3E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1B5CA975ABD4E22853C4D61CF9829F3">
    <w:name w:val="81B5CA975ABD4E22853C4D61CF9829F3"/>
    <w:rsid w:val="009D3E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ED7D4C6302475ABA7DD7FB686611A91">
    <w:name w:val="14ED7D4C6302475ABA7DD7FB686611A91"/>
    <w:rsid w:val="00F640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402AB9BEC447D2A2E9D3EDA99D58FD1">
    <w:name w:val="D3402AB9BEC447D2A2E9D3EDA99D58FD1"/>
    <w:rsid w:val="00F640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19FEAB34F64E5FA50EFA4AC8A6DF051">
    <w:name w:val="5919FEAB34F64E5FA50EFA4AC8A6DF051"/>
    <w:rsid w:val="00F640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3107D1FE1CE46B2836273FBB963343D1">
    <w:name w:val="33107D1FE1CE46B2836273FBB963343D1"/>
    <w:rsid w:val="00F640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FDBF6CECE947D1AE26D259760CB3421">
    <w:name w:val="90FDBF6CECE947D1AE26D259760CB3421"/>
    <w:rsid w:val="00F640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6BDBE90AED4E24B4881B2B91562B8D1">
    <w:name w:val="636BDBE90AED4E24B4881B2B91562B8D1"/>
    <w:rsid w:val="00F640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FFCDBD932445829DC9AA4AB325839D1">
    <w:name w:val="25FFCDBD932445829DC9AA4AB325839D1"/>
    <w:rsid w:val="00F640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F997A588154EF68C1E4E2E2437676F1">
    <w:name w:val="41F997A588154EF68C1E4E2E2437676F1"/>
    <w:rsid w:val="00F640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8F9C44EEFB4C0881FC8BEB96C5A9E61">
    <w:name w:val="648F9C44EEFB4C0881FC8BEB96C5A9E61"/>
    <w:rsid w:val="00F640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1B5CA975ABD4E22853C4D61CF9829F31">
    <w:name w:val="81B5CA975ABD4E22853C4D61CF9829F31"/>
    <w:rsid w:val="00F640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ED7D4C6302475ABA7DD7FB686611A92">
    <w:name w:val="14ED7D4C6302475ABA7DD7FB686611A92"/>
    <w:rsid w:val="00F640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402AB9BEC447D2A2E9D3EDA99D58FD2">
    <w:name w:val="D3402AB9BEC447D2A2E9D3EDA99D58FD2"/>
    <w:rsid w:val="00F640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19FEAB34F64E5FA50EFA4AC8A6DF052">
    <w:name w:val="5919FEAB34F64E5FA50EFA4AC8A6DF052"/>
    <w:rsid w:val="00F640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3107D1FE1CE46B2836273FBB963343D2">
    <w:name w:val="33107D1FE1CE46B2836273FBB963343D2"/>
    <w:rsid w:val="00F640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FDBF6CECE947D1AE26D259760CB3422">
    <w:name w:val="90FDBF6CECE947D1AE26D259760CB3422"/>
    <w:rsid w:val="00F640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6BDBE90AED4E24B4881B2B91562B8D2">
    <w:name w:val="636BDBE90AED4E24B4881B2B91562B8D2"/>
    <w:rsid w:val="00F640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FFCDBD932445829DC9AA4AB325839D2">
    <w:name w:val="25FFCDBD932445829DC9AA4AB325839D2"/>
    <w:rsid w:val="00F640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F997A588154EF68C1E4E2E2437676F2">
    <w:name w:val="41F997A588154EF68C1E4E2E2437676F2"/>
    <w:rsid w:val="00F640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8F9C44EEFB4C0881FC8BEB96C5A9E62">
    <w:name w:val="648F9C44EEFB4C0881FC8BEB96C5A9E62"/>
    <w:rsid w:val="00F640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1B5CA975ABD4E22853C4D61CF9829F32">
    <w:name w:val="81B5CA975ABD4E22853C4D61CF9829F32"/>
    <w:rsid w:val="00F640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ED7D4C6302475ABA7DD7FB686611A93">
    <w:name w:val="14ED7D4C6302475ABA7DD7FB686611A93"/>
    <w:rsid w:val="00EB6C8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402AB9BEC447D2A2E9D3EDA99D58FD3">
    <w:name w:val="D3402AB9BEC447D2A2E9D3EDA99D58FD3"/>
    <w:rsid w:val="00EB6C8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19FEAB34F64E5FA50EFA4AC8A6DF053">
    <w:name w:val="5919FEAB34F64E5FA50EFA4AC8A6DF053"/>
    <w:rsid w:val="00EB6C8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3107D1FE1CE46B2836273FBB963343D3">
    <w:name w:val="33107D1FE1CE46B2836273FBB963343D3"/>
    <w:rsid w:val="00EB6C8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FDBF6CECE947D1AE26D259760CB3423">
    <w:name w:val="90FDBF6CECE947D1AE26D259760CB3423"/>
    <w:rsid w:val="00EB6C8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6BDBE90AED4E24B4881B2B91562B8D3">
    <w:name w:val="636BDBE90AED4E24B4881B2B91562B8D3"/>
    <w:rsid w:val="00EB6C8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FFCDBD932445829DC9AA4AB325839D3">
    <w:name w:val="25FFCDBD932445829DC9AA4AB325839D3"/>
    <w:rsid w:val="00EB6C8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F997A588154EF68C1E4E2E2437676F3">
    <w:name w:val="41F997A588154EF68C1E4E2E2437676F3"/>
    <w:rsid w:val="00EB6C8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8F9C44EEFB4C0881FC8BEB96C5A9E63">
    <w:name w:val="648F9C44EEFB4C0881FC8BEB96C5A9E63"/>
    <w:rsid w:val="00EB6C8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1B5CA975ABD4E22853C4D61CF9829F33">
    <w:name w:val="81B5CA975ABD4E22853C4D61CF9829F33"/>
    <w:rsid w:val="00EB6C8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7A44B2476984D57AF88EECE56FBBA7F">
    <w:name w:val="67A44B2476984D57AF88EECE56FBBA7F"/>
    <w:rsid w:val="00E61E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ED7D4C6302475ABA7DD7FB686611A94">
    <w:name w:val="14ED7D4C6302475ABA7DD7FB686611A94"/>
    <w:rsid w:val="00E61E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402AB9BEC447D2A2E9D3EDA99D58FD4">
    <w:name w:val="D3402AB9BEC447D2A2E9D3EDA99D58FD4"/>
    <w:rsid w:val="00E61E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19FEAB34F64E5FA50EFA4AC8A6DF054">
    <w:name w:val="5919FEAB34F64E5FA50EFA4AC8A6DF054"/>
    <w:rsid w:val="00E61E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3107D1FE1CE46B2836273FBB963343D4">
    <w:name w:val="33107D1FE1CE46B2836273FBB963343D4"/>
    <w:rsid w:val="00E61E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FDBF6CECE947D1AE26D259760CB3424">
    <w:name w:val="90FDBF6CECE947D1AE26D259760CB3424"/>
    <w:rsid w:val="00E61E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6BDBE90AED4E24B4881B2B91562B8D4">
    <w:name w:val="636BDBE90AED4E24B4881B2B91562B8D4"/>
    <w:rsid w:val="00E61E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FFCDBD932445829DC9AA4AB325839D4">
    <w:name w:val="25FFCDBD932445829DC9AA4AB325839D4"/>
    <w:rsid w:val="00E61E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F997A588154EF68C1E4E2E2437676F4">
    <w:name w:val="41F997A588154EF68C1E4E2E2437676F4"/>
    <w:rsid w:val="00E61E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8F9C44EEFB4C0881FC8BEB96C5A9E64">
    <w:name w:val="648F9C44EEFB4C0881FC8BEB96C5A9E64"/>
    <w:rsid w:val="00E61E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1B5CA975ABD4E22853C4D61CF9829F34">
    <w:name w:val="81B5CA975ABD4E22853C4D61CF9829F34"/>
    <w:rsid w:val="00E61E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5831FAA20A4B4EA5A74D04BFB5264E">
    <w:name w:val="CE5831FAA20A4B4EA5A74D04BFB5264E"/>
    <w:rsid w:val="00E61E80"/>
  </w:style>
  <w:style w:type="paragraph" w:customStyle="1" w:styleId="E881E4E28FDB4CAA8C7D2001FDDC4A62">
    <w:name w:val="E881E4E28FDB4CAA8C7D2001FDDC4A62"/>
    <w:rsid w:val="00E61E80"/>
  </w:style>
  <w:style w:type="paragraph" w:customStyle="1" w:styleId="5526F1D796DA4BD89DEEA96597EE2545">
    <w:name w:val="5526F1D796DA4BD89DEEA96597EE2545"/>
    <w:rsid w:val="00E4416B"/>
  </w:style>
  <w:style w:type="paragraph" w:customStyle="1" w:styleId="34C65DD33CC14C17BEE61591F307C816">
    <w:name w:val="34C65DD33CC14C17BEE61591F307C816"/>
    <w:rsid w:val="00E4416B"/>
  </w:style>
  <w:style w:type="paragraph" w:customStyle="1" w:styleId="DE676B12A1484CDCAE8EEA578B41A6B8">
    <w:name w:val="DE676B12A1484CDCAE8EEA578B41A6B8"/>
    <w:rsid w:val="00E4416B"/>
  </w:style>
  <w:style w:type="paragraph" w:customStyle="1" w:styleId="EC821264CB754670B1EFDC4460C7F762">
    <w:name w:val="EC821264CB754670B1EFDC4460C7F762"/>
    <w:rsid w:val="00E4416B"/>
  </w:style>
  <w:style w:type="paragraph" w:customStyle="1" w:styleId="20EB5D608ABF4DEFBF2201BD2B4161F9">
    <w:name w:val="20EB5D608ABF4DEFBF2201BD2B4161F9"/>
    <w:rsid w:val="00E4416B"/>
  </w:style>
  <w:style w:type="paragraph" w:customStyle="1" w:styleId="F1442BBCABC142D9A4E25387C0EE15E6">
    <w:name w:val="F1442BBCABC142D9A4E25387C0EE15E6"/>
    <w:rsid w:val="00E4416B"/>
  </w:style>
  <w:style w:type="paragraph" w:customStyle="1" w:styleId="70E722632FF64D9DA4587B5D81C609CB">
    <w:name w:val="70E722632FF64D9DA4587B5D81C609CB"/>
    <w:rsid w:val="00E4416B"/>
  </w:style>
  <w:style w:type="paragraph" w:customStyle="1" w:styleId="DECEB53827DF4998975B989997E537A3">
    <w:name w:val="DECEB53827DF4998975B989997E537A3"/>
    <w:rsid w:val="00E4416B"/>
  </w:style>
  <w:style w:type="paragraph" w:customStyle="1" w:styleId="6E89FC9F185B4234AA20308ADB151E11">
    <w:name w:val="6E89FC9F185B4234AA20308ADB151E11"/>
    <w:rsid w:val="00E4416B"/>
  </w:style>
  <w:style w:type="paragraph" w:customStyle="1" w:styleId="6C0AD893179A4A7B90F224563A7BF8E2">
    <w:name w:val="6C0AD893179A4A7B90F224563A7BF8E2"/>
    <w:rsid w:val="00E4416B"/>
  </w:style>
  <w:style w:type="paragraph" w:customStyle="1" w:styleId="8FC4E83155F44AE1A84B38CE2953A444">
    <w:name w:val="8FC4E83155F44AE1A84B38CE2953A444"/>
    <w:rsid w:val="00E4416B"/>
  </w:style>
  <w:style w:type="paragraph" w:customStyle="1" w:styleId="771ABD5F2FF74E4DB5084EE9EAEFF3BA">
    <w:name w:val="771ABD5F2FF74E4DB5084EE9EAEFF3BA"/>
    <w:rsid w:val="00E4416B"/>
  </w:style>
  <w:style w:type="paragraph" w:customStyle="1" w:styleId="6961A3F80A9644FA969C6E71E731B61A">
    <w:name w:val="6961A3F80A9644FA969C6E71E731B61A"/>
    <w:rsid w:val="00E4416B"/>
  </w:style>
  <w:style w:type="paragraph" w:customStyle="1" w:styleId="195B172CB71F4D6DBEAA67671CA07DBA">
    <w:name w:val="195B172CB71F4D6DBEAA67671CA07DBA"/>
    <w:rsid w:val="00456276"/>
  </w:style>
  <w:style w:type="paragraph" w:customStyle="1" w:styleId="5526F1D796DA4BD89DEEA96597EE25451">
    <w:name w:val="5526F1D796DA4BD89DEEA96597EE25451"/>
    <w:rsid w:val="00AA125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4C65DD33CC14C17BEE61591F307C8161">
    <w:name w:val="34C65DD33CC14C17BEE61591F307C8161"/>
    <w:rsid w:val="00AA125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2CBC0BA07C4614BD39F2BE55AF668C">
    <w:name w:val="772CBC0BA07C4614BD39F2BE55AF668C"/>
    <w:rsid w:val="00AA125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EB5D608ABF4DEFBF2201BD2B4161F91">
    <w:name w:val="20EB5D608ABF4DEFBF2201BD2B4161F91"/>
    <w:rsid w:val="00AA125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61A3F80A9644FA969C6E71E731B61A1">
    <w:name w:val="6961A3F80A9644FA969C6E71E731B61A1"/>
    <w:rsid w:val="00AA125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E722632FF64D9DA4587B5D81C609CB1">
    <w:name w:val="70E722632FF64D9DA4587B5D81C609CB1"/>
    <w:rsid w:val="00AA125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89FC9F185B4234AA20308ADB151E111">
    <w:name w:val="6E89FC9F185B4234AA20308ADB151E111"/>
    <w:rsid w:val="00AA125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95B172CB71F4D6DBEAA67671CA07DBA1">
    <w:name w:val="195B172CB71F4D6DBEAA67671CA07DBA1"/>
    <w:rsid w:val="00AA125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3CF4BED1ED4551B98EAFCC897070E7">
    <w:name w:val="083CF4BED1ED4551B98EAFCC897070E7"/>
    <w:rsid w:val="00AF13AE"/>
  </w:style>
  <w:style w:type="paragraph" w:customStyle="1" w:styleId="C032AA9CBBAB4EE1B27648D20B09A6AA">
    <w:name w:val="C032AA9CBBAB4EE1B27648D20B09A6AA"/>
    <w:rsid w:val="00AF13AE"/>
  </w:style>
  <w:style w:type="paragraph" w:customStyle="1" w:styleId="701F4A18A035431C96E82C055BB3DE4E">
    <w:name w:val="701F4A18A035431C96E82C055BB3DE4E"/>
    <w:rsid w:val="00AF13AE"/>
  </w:style>
  <w:style w:type="paragraph" w:customStyle="1" w:styleId="A1E017268A584170B1B48CE52C01EB62">
    <w:name w:val="A1E017268A584170B1B48CE52C01EB62"/>
    <w:rsid w:val="00AF13AE"/>
  </w:style>
  <w:style w:type="paragraph" w:customStyle="1" w:styleId="700EABC4C7AD41DCAFACB704415022BB">
    <w:name w:val="700EABC4C7AD41DCAFACB704415022BB"/>
    <w:rsid w:val="00AF13AE"/>
  </w:style>
  <w:style w:type="paragraph" w:customStyle="1" w:styleId="3353BBAF3FAE4F93B510759C989F4393">
    <w:name w:val="3353BBAF3FAE4F93B510759C989F4393"/>
    <w:rsid w:val="00AF13AE"/>
  </w:style>
  <w:style w:type="paragraph" w:customStyle="1" w:styleId="D859072DA9E24C9FA64BBFB077B53C6D">
    <w:name w:val="D859072DA9E24C9FA64BBFB077B53C6D"/>
    <w:rsid w:val="00AF13AE"/>
  </w:style>
  <w:style w:type="paragraph" w:customStyle="1" w:styleId="8BAA7F5DC9264350B3EFF59C3F9D1C41">
    <w:name w:val="8BAA7F5DC9264350B3EFF59C3F9D1C41"/>
    <w:rsid w:val="00AF13AE"/>
  </w:style>
  <w:style w:type="paragraph" w:customStyle="1" w:styleId="93A696BEF03D4F869151A61111A406DE">
    <w:name w:val="93A696BEF03D4F869151A61111A406DE"/>
    <w:rsid w:val="00AF13AE"/>
  </w:style>
  <w:style w:type="paragraph" w:customStyle="1" w:styleId="4EC87041F89A4D6289269A2114C3A99B">
    <w:name w:val="4EC87041F89A4D6289269A2114C3A99B"/>
    <w:rsid w:val="00AF13AE"/>
  </w:style>
  <w:style w:type="paragraph" w:customStyle="1" w:styleId="083CF4BED1ED4551B98EAFCC897070E71">
    <w:name w:val="083CF4BED1ED4551B98EAFCC897070E71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32AA9CBBAB4EE1B27648D20B09A6AA1">
    <w:name w:val="C032AA9CBBAB4EE1B27648D20B09A6AA1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1F4A18A035431C96E82C055BB3DE4E1">
    <w:name w:val="701F4A18A035431C96E82C055BB3DE4E1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E017268A584170B1B48CE52C01EB621">
    <w:name w:val="A1E017268A584170B1B48CE52C01EB621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0EABC4C7AD41DCAFACB704415022BB1">
    <w:name w:val="700EABC4C7AD41DCAFACB704415022BB1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353BBAF3FAE4F93B510759C989F43931">
    <w:name w:val="3353BBAF3FAE4F93B510759C989F43931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59072DA9E24C9FA64BBFB077B53C6D1">
    <w:name w:val="D859072DA9E24C9FA64BBFB077B53C6D1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A7F5DC9264350B3EFF59C3F9D1C411">
    <w:name w:val="8BAA7F5DC9264350B3EFF59C3F9D1C411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696BEF03D4F869151A61111A406DE1">
    <w:name w:val="93A696BEF03D4F869151A61111A406DE1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C87041F89A4D6289269A2114C3A99B1">
    <w:name w:val="4EC87041F89A4D6289269A2114C3A99B1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26F1D796DA4BD89DEEA96597EE25452">
    <w:name w:val="5526F1D796DA4BD89DEEA96597EE25452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4C65DD33CC14C17BEE61591F307C8162">
    <w:name w:val="34C65DD33CC14C17BEE61591F307C8162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2CBC0BA07C4614BD39F2BE55AF668C1">
    <w:name w:val="772CBC0BA07C4614BD39F2BE55AF668C1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EB5D608ABF4DEFBF2201BD2B4161F92">
    <w:name w:val="20EB5D608ABF4DEFBF2201BD2B4161F92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61A3F80A9644FA969C6E71E731B61A2">
    <w:name w:val="6961A3F80A9644FA969C6E71E731B61A2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E722632FF64D9DA4587B5D81C609CB2">
    <w:name w:val="70E722632FF64D9DA4587B5D81C609CB2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89FC9F185B4234AA20308ADB151E112">
    <w:name w:val="6E89FC9F185B4234AA20308ADB151E112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95B172CB71F4D6DBEAA67671CA07DBA2">
    <w:name w:val="195B172CB71F4D6DBEAA67671CA07DBA2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3CF4BED1ED4551B98EAFCC897070E72">
    <w:name w:val="083CF4BED1ED4551B98EAFCC897070E72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32AA9CBBAB4EE1B27648D20B09A6AA2">
    <w:name w:val="C032AA9CBBAB4EE1B27648D20B09A6AA2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1F4A18A035431C96E82C055BB3DE4E2">
    <w:name w:val="701F4A18A035431C96E82C055BB3DE4E2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E017268A584170B1B48CE52C01EB622">
    <w:name w:val="A1E017268A584170B1B48CE52C01EB622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0EABC4C7AD41DCAFACB704415022BB2">
    <w:name w:val="700EABC4C7AD41DCAFACB704415022BB2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353BBAF3FAE4F93B510759C989F43932">
    <w:name w:val="3353BBAF3FAE4F93B510759C989F43932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59072DA9E24C9FA64BBFB077B53C6D2">
    <w:name w:val="D859072DA9E24C9FA64BBFB077B53C6D2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A7F5DC9264350B3EFF59C3F9D1C412">
    <w:name w:val="8BAA7F5DC9264350B3EFF59C3F9D1C412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696BEF03D4F869151A61111A406DE2">
    <w:name w:val="93A696BEF03D4F869151A61111A406DE2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C87041F89A4D6289269A2114C3A99B2">
    <w:name w:val="4EC87041F89A4D6289269A2114C3A99B2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26F1D796DA4BD89DEEA96597EE25453">
    <w:name w:val="5526F1D796DA4BD89DEEA96597EE25453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4C65DD33CC14C17BEE61591F307C8163">
    <w:name w:val="34C65DD33CC14C17BEE61591F307C8163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2CBC0BA07C4614BD39F2BE55AF668C2">
    <w:name w:val="772CBC0BA07C4614BD39F2BE55AF668C2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EB5D608ABF4DEFBF2201BD2B4161F93">
    <w:name w:val="20EB5D608ABF4DEFBF2201BD2B4161F93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61A3F80A9644FA969C6E71E731B61A3">
    <w:name w:val="6961A3F80A9644FA969C6E71E731B61A3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E722632FF64D9DA4587B5D81C609CB3">
    <w:name w:val="70E722632FF64D9DA4587B5D81C609CB3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89FC9F185B4234AA20308ADB151E113">
    <w:name w:val="6E89FC9F185B4234AA20308ADB151E113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95B172CB71F4D6DBEAA67671CA07DBA3">
    <w:name w:val="195B172CB71F4D6DBEAA67671CA07DBA3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3CF4BED1ED4551B98EAFCC897070E73">
    <w:name w:val="083CF4BED1ED4551B98EAFCC897070E73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32AA9CBBAB4EE1B27648D20B09A6AA3">
    <w:name w:val="C032AA9CBBAB4EE1B27648D20B09A6AA3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1F4A18A035431C96E82C055BB3DE4E3">
    <w:name w:val="701F4A18A035431C96E82C055BB3DE4E3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E017268A584170B1B48CE52C01EB623">
    <w:name w:val="A1E017268A584170B1B48CE52C01EB623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0EABC4C7AD41DCAFACB704415022BB3">
    <w:name w:val="700EABC4C7AD41DCAFACB704415022BB3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353BBAF3FAE4F93B510759C989F43933">
    <w:name w:val="3353BBAF3FAE4F93B510759C989F43933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59072DA9E24C9FA64BBFB077B53C6D3">
    <w:name w:val="D859072DA9E24C9FA64BBFB077B53C6D3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A7F5DC9264350B3EFF59C3F9D1C413">
    <w:name w:val="8BAA7F5DC9264350B3EFF59C3F9D1C413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696BEF03D4F869151A61111A406DE3">
    <w:name w:val="93A696BEF03D4F869151A61111A406DE3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C87041F89A4D6289269A2114C3A99B3">
    <w:name w:val="4EC87041F89A4D6289269A2114C3A99B3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26F1D796DA4BD89DEEA96597EE25454">
    <w:name w:val="5526F1D796DA4BD89DEEA96597EE25454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4C65DD33CC14C17BEE61591F307C8164">
    <w:name w:val="34C65DD33CC14C17BEE61591F307C8164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2CBC0BA07C4614BD39F2BE55AF668C3">
    <w:name w:val="772CBC0BA07C4614BD39F2BE55AF668C3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EB5D608ABF4DEFBF2201BD2B4161F94">
    <w:name w:val="20EB5D608ABF4DEFBF2201BD2B4161F94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61A3F80A9644FA969C6E71E731B61A4">
    <w:name w:val="6961A3F80A9644FA969C6E71E731B61A4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E722632FF64D9DA4587B5D81C609CB4">
    <w:name w:val="70E722632FF64D9DA4587B5D81C609CB4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89FC9F185B4234AA20308ADB151E114">
    <w:name w:val="6E89FC9F185B4234AA20308ADB151E114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95B172CB71F4D6DBEAA67671CA07DBA4">
    <w:name w:val="195B172CB71F4D6DBEAA67671CA07DBA4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3CF4BED1ED4551B98EAFCC897070E74">
    <w:name w:val="083CF4BED1ED4551B98EAFCC897070E74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32AA9CBBAB4EE1B27648D20B09A6AA4">
    <w:name w:val="C032AA9CBBAB4EE1B27648D20B09A6AA4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1F4A18A035431C96E82C055BB3DE4E4">
    <w:name w:val="701F4A18A035431C96E82C055BB3DE4E4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E017268A584170B1B48CE52C01EB624">
    <w:name w:val="A1E017268A584170B1B48CE52C01EB624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0EABC4C7AD41DCAFACB704415022BB4">
    <w:name w:val="700EABC4C7AD41DCAFACB704415022BB4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353BBAF3FAE4F93B510759C989F43934">
    <w:name w:val="3353BBAF3FAE4F93B510759C989F43934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59072DA9E24C9FA64BBFB077B53C6D4">
    <w:name w:val="D859072DA9E24C9FA64BBFB077B53C6D4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A7F5DC9264350B3EFF59C3F9D1C414">
    <w:name w:val="8BAA7F5DC9264350B3EFF59C3F9D1C414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696BEF03D4F869151A61111A406DE4">
    <w:name w:val="93A696BEF03D4F869151A61111A406DE4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C87041F89A4D6289269A2114C3A99B4">
    <w:name w:val="4EC87041F89A4D6289269A2114C3A99B4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EB5D608ABF4DEFBF2201BD2B4161F95">
    <w:name w:val="20EB5D608ABF4DEFBF2201BD2B4161F95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E722632FF64D9DA4587B5D81C609CB5">
    <w:name w:val="70E722632FF64D9DA4587B5D81C609CB5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89FC9F185B4234AA20308ADB151E115">
    <w:name w:val="6E89FC9F185B4234AA20308ADB151E115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95B172CB71F4D6DBEAA67671CA07DBA5">
    <w:name w:val="195B172CB71F4D6DBEAA67671CA07DBA5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3CF4BED1ED4551B98EAFCC897070E75">
    <w:name w:val="083CF4BED1ED4551B98EAFCC897070E75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32AA9CBBAB4EE1B27648D20B09A6AA5">
    <w:name w:val="C032AA9CBBAB4EE1B27648D20B09A6AA5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1F4A18A035431C96E82C055BB3DE4E5">
    <w:name w:val="701F4A18A035431C96E82C055BB3DE4E5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E017268A584170B1B48CE52C01EB625">
    <w:name w:val="A1E017268A584170B1B48CE52C01EB625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0EABC4C7AD41DCAFACB704415022BB5">
    <w:name w:val="700EABC4C7AD41DCAFACB704415022BB5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353BBAF3FAE4F93B510759C989F43935">
    <w:name w:val="3353BBAF3FAE4F93B510759C989F43935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59072DA9E24C9FA64BBFB077B53C6D5">
    <w:name w:val="D859072DA9E24C9FA64BBFB077B53C6D5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A7F5DC9264350B3EFF59C3F9D1C415">
    <w:name w:val="8BAA7F5DC9264350B3EFF59C3F9D1C415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696BEF03D4F869151A61111A406DE5">
    <w:name w:val="93A696BEF03D4F869151A61111A406DE5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C87041F89A4D6289269A2114C3A99B5">
    <w:name w:val="4EC87041F89A4D6289269A2114C3A99B5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EB5D608ABF4DEFBF2201BD2B4161F96">
    <w:name w:val="20EB5D608ABF4DEFBF2201BD2B4161F96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95B172CB71F4D6DBEAA67671CA07DBA6">
    <w:name w:val="195B172CB71F4D6DBEAA67671CA07DBA6"/>
    <w:rsid w:val="00AF13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3CF4BED1ED4551B98EAFCC897070E76">
    <w:name w:val="083CF4BED1ED4551B98EAFCC897070E76"/>
    <w:rsid w:val="00D17CE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32AA9CBBAB4EE1B27648D20B09A6AA6">
    <w:name w:val="C032AA9CBBAB4EE1B27648D20B09A6AA6"/>
    <w:rsid w:val="00D17CE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1F4A18A035431C96E82C055BB3DE4E6">
    <w:name w:val="701F4A18A035431C96E82C055BB3DE4E6"/>
    <w:rsid w:val="00D17CE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E017268A584170B1B48CE52C01EB626">
    <w:name w:val="A1E017268A584170B1B48CE52C01EB626"/>
    <w:rsid w:val="00D17CE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0EABC4C7AD41DCAFACB704415022BB6">
    <w:name w:val="700EABC4C7AD41DCAFACB704415022BB6"/>
    <w:rsid w:val="00D17CE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353BBAF3FAE4F93B510759C989F43936">
    <w:name w:val="3353BBAF3FAE4F93B510759C989F43936"/>
    <w:rsid w:val="00D17CE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59072DA9E24C9FA64BBFB077B53C6D6">
    <w:name w:val="D859072DA9E24C9FA64BBFB077B53C6D6"/>
    <w:rsid w:val="00D17CE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A7F5DC9264350B3EFF59C3F9D1C416">
    <w:name w:val="8BAA7F5DC9264350B3EFF59C3F9D1C416"/>
    <w:rsid w:val="00D17CE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696BEF03D4F869151A61111A406DE6">
    <w:name w:val="93A696BEF03D4F869151A61111A406DE6"/>
    <w:rsid w:val="00D17CE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C87041F89A4D6289269A2114C3A99B6">
    <w:name w:val="4EC87041F89A4D6289269A2114C3A99B6"/>
    <w:rsid w:val="00D17CE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EB5D608ABF4DEFBF2201BD2B4161F97">
    <w:name w:val="20EB5D608ABF4DEFBF2201BD2B4161F97"/>
    <w:rsid w:val="00D17CE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95B172CB71F4D6DBEAA67671CA07DBA7">
    <w:name w:val="195B172CB71F4D6DBEAA67671CA07DBA7"/>
    <w:rsid w:val="00D17CE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B2219FA7A147678035AF59A3B25827">
    <w:name w:val="F5B2219FA7A147678035AF59A3B25827"/>
    <w:rsid w:val="00D17CE8"/>
  </w:style>
  <w:style w:type="paragraph" w:customStyle="1" w:styleId="397B110728574BEB8C9C1FFDAF80FF15">
    <w:name w:val="397B110728574BEB8C9C1FFDAF80FF15"/>
    <w:rsid w:val="00D17CE8"/>
  </w:style>
  <w:style w:type="paragraph" w:customStyle="1" w:styleId="41108AD350554DE1B2FE33733E22BAED">
    <w:name w:val="41108AD350554DE1B2FE33733E22BAED"/>
    <w:rsid w:val="00D17CE8"/>
  </w:style>
  <w:style w:type="paragraph" w:customStyle="1" w:styleId="FBF7018B889E44EAB52D5A6630133706">
    <w:name w:val="FBF7018B889E44EAB52D5A6630133706"/>
    <w:rsid w:val="00D17CE8"/>
  </w:style>
  <w:style w:type="paragraph" w:customStyle="1" w:styleId="5315BD90016547FEA06622A4EA54C8BE">
    <w:name w:val="5315BD90016547FEA06622A4EA54C8BE"/>
    <w:rsid w:val="00D17CE8"/>
  </w:style>
  <w:style w:type="paragraph" w:customStyle="1" w:styleId="6A705423D1D4436FB3E2AA9E5C321B4E">
    <w:name w:val="6A705423D1D4436FB3E2AA9E5C321B4E"/>
    <w:rsid w:val="00D17CE8"/>
  </w:style>
  <w:style w:type="paragraph" w:customStyle="1" w:styleId="2B14B76458744333B21FAA892585964A">
    <w:name w:val="2B14B76458744333B21FAA892585964A"/>
    <w:rsid w:val="00D17CE8"/>
  </w:style>
  <w:style w:type="paragraph" w:customStyle="1" w:styleId="5465C7FA356143A2A24D96F26D5EE42F">
    <w:name w:val="5465C7FA356143A2A24D96F26D5EE42F"/>
    <w:rsid w:val="00D17CE8"/>
  </w:style>
  <w:style w:type="paragraph" w:customStyle="1" w:styleId="FCF8A645A64E4FBCA652BE43680461B4">
    <w:name w:val="FCF8A645A64E4FBCA652BE43680461B4"/>
    <w:rsid w:val="00D17CE8"/>
  </w:style>
  <w:style w:type="paragraph" w:customStyle="1" w:styleId="6524ED9189F342929DDA61B58AE988BD">
    <w:name w:val="6524ED9189F342929DDA61B58AE988BD"/>
    <w:rsid w:val="00D17CE8"/>
  </w:style>
  <w:style w:type="paragraph" w:customStyle="1" w:styleId="411BAC0ACF4642F3A07379DAAD81CE87">
    <w:name w:val="411BAC0ACF4642F3A07379DAAD81CE87"/>
    <w:rsid w:val="00D17CE8"/>
  </w:style>
  <w:style w:type="paragraph" w:customStyle="1" w:styleId="276C5636E7E14AADA341AC530FAF9CBA">
    <w:name w:val="276C5636E7E14AADA341AC530FAF9CBA"/>
    <w:rsid w:val="00D17CE8"/>
  </w:style>
  <w:style w:type="paragraph" w:customStyle="1" w:styleId="9E0676CBA7F4415D9C1670876916F56D">
    <w:name w:val="9E0676CBA7F4415D9C1670876916F56D"/>
    <w:rsid w:val="00BD7194"/>
  </w:style>
  <w:style w:type="paragraph" w:customStyle="1" w:styleId="C2F85694E087415B99D86590E0267ABA">
    <w:name w:val="C2F85694E087415B99D86590E0267ABA"/>
    <w:rsid w:val="00BD7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FC30-35F3-4429-A472-EA2A1BC3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purchase@ramap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prof</dc:creator>
  <cp:keywords/>
  <cp:lastModifiedBy>Sondey, Stephen</cp:lastModifiedBy>
  <cp:revision>112</cp:revision>
  <cp:lastPrinted>2019-02-06T19:28:00Z</cp:lastPrinted>
  <dcterms:created xsi:type="dcterms:W3CDTF">2019-02-04T19:23:00Z</dcterms:created>
  <dcterms:modified xsi:type="dcterms:W3CDTF">2019-02-06T19:32:00Z</dcterms:modified>
</cp:coreProperties>
</file>